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F2" w:rsidRPr="001D5B1D" w:rsidRDefault="009A75F2" w:rsidP="00A30767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  <w:szCs w:val="24"/>
        </w:rPr>
      </w:pPr>
      <w:r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 xml:space="preserve"> </w:t>
      </w:r>
    </w:p>
    <w:p w:rsidR="009627A7" w:rsidRPr="001D5B1D" w:rsidRDefault="00D3706D" w:rsidP="00A30767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  <w:szCs w:val="24"/>
        </w:rPr>
      </w:pPr>
      <w:r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>Договор</w:t>
      </w:r>
      <w:r w:rsidR="00BB5096"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 xml:space="preserve"> №</w:t>
      </w:r>
      <w:r w:rsidR="000A2C72"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>__</w:t>
      </w:r>
    </w:p>
    <w:p w:rsidR="00D3706D" w:rsidRPr="001D5B1D" w:rsidRDefault="00D3706D" w:rsidP="00A30767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  <w:szCs w:val="24"/>
        </w:rPr>
      </w:pPr>
      <w:r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>купли-продажи</w:t>
      </w:r>
      <w:r w:rsidR="00842E98"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 xml:space="preserve"> имущества</w:t>
      </w:r>
      <w:r w:rsidR="005A349E"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 xml:space="preserve"> по результатам</w:t>
      </w:r>
      <w:r w:rsidR="00554EA4"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 xml:space="preserve"> </w:t>
      </w:r>
      <w:r w:rsidR="005A349E" w:rsidRPr="001D5B1D">
        <w:rPr>
          <w:rStyle w:val="a3"/>
          <w:rFonts w:ascii="Times New Roman" w:hAnsi="Times New Roman"/>
          <w:noProof/>
          <w:color w:val="auto"/>
          <w:sz w:val="24"/>
          <w:szCs w:val="24"/>
        </w:rPr>
        <w:t xml:space="preserve">торгов </w:t>
      </w:r>
    </w:p>
    <w:p w:rsidR="00D3706D" w:rsidRPr="001D5B1D" w:rsidRDefault="00D3706D" w:rsidP="00A30767">
      <w:pPr>
        <w:shd w:val="clear" w:color="auto" w:fill="FFFFFF"/>
        <w:tabs>
          <w:tab w:val="left" w:pos="6874"/>
        </w:tabs>
        <w:spacing w:before="269"/>
        <w:jc w:val="both"/>
        <w:rPr>
          <w:sz w:val="24"/>
          <w:szCs w:val="24"/>
        </w:rPr>
      </w:pPr>
      <w:r w:rsidRPr="001D5B1D">
        <w:rPr>
          <w:spacing w:val="1"/>
          <w:sz w:val="24"/>
          <w:szCs w:val="24"/>
        </w:rPr>
        <w:t>г.</w:t>
      </w:r>
      <w:r w:rsidR="00522CC1" w:rsidRPr="001D5B1D">
        <w:rPr>
          <w:spacing w:val="1"/>
          <w:sz w:val="24"/>
          <w:szCs w:val="24"/>
        </w:rPr>
        <w:t xml:space="preserve"> </w:t>
      </w:r>
      <w:r w:rsidR="00E24D11" w:rsidRPr="001D5B1D">
        <w:rPr>
          <w:spacing w:val="1"/>
          <w:sz w:val="24"/>
          <w:szCs w:val="24"/>
        </w:rPr>
        <w:t>Москва</w:t>
      </w:r>
      <w:r w:rsidR="00BD1032" w:rsidRPr="001D5B1D">
        <w:rPr>
          <w:spacing w:val="1"/>
          <w:sz w:val="24"/>
          <w:szCs w:val="24"/>
        </w:rPr>
        <w:t xml:space="preserve"> </w:t>
      </w:r>
      <w:r w:rsidR="00DB7334" w:rsidRPr="001D5B1D">
        <w:rPr>
          <w:spacing w:val="1"/>
          <w:sz w:val="24"/>
          <w:szCs w:val="24"/>
        </w:rPr>
        <w:t xml:space="preserve">                                                                                 </w:t>
      </w:r>
      <w:r w:rsidR="00FC51AC" w:rsidRPr="001D5B1D">
        <w:rPr>
          <w:spacing w:val="1"/>
          <w:sz w:val="24"/>
          <w:szCs w:val="24"/>
        </w:rPr>
        <w:t xml:space="preserve">            </w:t>
      </w:r>
      <w:r w:rsidR="0067057F" w:rsidRPr="001D5B1D">
        <w:rPr>
          <w:sz w:val="24"/>
          <w:szCs w:val="24"/>
        </w:rPr>
        <w:t>«____» _____________ 20</w:t>
      </w:r>
      <w:r w:rsidR="00FC51AC" w:rsidRPr="001D5B1D">
        <w:rPr>
          <w:sz w:val="24"/>
          <w:szCs w:val="24"/>
        </w:rPr>
        <w:t>__</w:t>
      </w:r>
      <w:r w:rsidRPr="001D5B1D">
        <w:rPr>
          <w:sz w:val="24"/>
          <w:szCs w:val="24"/>
        </w:rPr>
        <w:t xml:space="preserve"> г.</w:t>
      </w:r>
    </w:p>
    <w:p w:rsidR="004F45E0" w:rsidRPr="001D5B1D" w:rsidRDefault="004F45E0" w:rsidP="00A30767">
      <w:pPr>
        <w:jc w:val="both"/>
        <w:rPr>
          <w:rFonts w:cs="Arial"/>
          <w:b/>
          <w:sz w:val="24"/>
          <w:szCs w:val="24"/>
        </w:rPr>
      </w:pPr>
    </w:p>
    <w:p w:rsidR="001D51BE" w:rsidRPr="001D5B1D" w:rsidRDefault="001D51BE" w:rsidP="00A30767">
      <w:pPr>
        <w:jc w:val="both"/>
        <w:rPr>
          <w:rFonts w:cs="Arial"/>
          <w:b/>
          <w:sz w:val="24"/>
          <w:szCs w:val="24"/>
        </w:rPr>
      </w:pPr>
    </w:p>
    <w:p w:rsidR="009A033A" w:rsidRDefault="00A30767" w:rsidP="00A3076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5B1D">
        <w:rPr>
          <w:sz w:val="24"/>
          <w:szCs w:val="24"/>
        </w:rPr>
        <w:t>Общество с ограниченной от</w:t>
      </w:r>
      <w:r w:rsidR="00987338">
        <w:rPr>
          <w:sz w:val="24"/>
          <w:szCs w:val="24"/>
        </w:rPr>
        <w:t>ветственностью «Стример Мск.» (</w:t>
      </w:r>
      <w:r w:rsidRPr="001D5B1D">
        <w:rPr>
          <w:sz w:val="24"/>
          <w:szCs w:val="24"/>
        </w:rPr>
        <w:t xml:space="preserve">ОГРН 1097746533576, ИНН 7707710382; 115034, г. Москва, ул. Каспийская, д. 22, корп. 1, стр. 5, пом. VIII, ком. 13) </w:t>
      </w:r>
      <w:r w:rsidR="00E24D11" w:rsidRPr="001D5B1D">
        <w:rPr>
          <w:sz w:val="24"/>
          <w:szCs w:val="24"/>
        </w:rPr>
        <w:t>имен</w:t>
      </w:r>
      <w:r w:rsidR="009A033A">
        <w:rPr>
          <w:sz w:val="24"/>
          <w:szCs w:val="24"/>
        </w:rPr>
        <w:t xml:space="preserve">уемое в дальнейшем «Продавец», </w:t>
      </w:r>
      <w:r w:rsidR="00E24D11" w:rsidRPr="001D5B1D">
        <w:rPr>
          <w:sz w:val="24"/>
          <w:szCs w:val="24"/>
        </w:rPr>
        <w:t xml:space="preserve">в лице конкурсного управляющего </w:t>
      </w:r>
      <w:r w:rsidR="00E24D11" w:rsidRPr="001D5B1D">
        <w:rPr>
          <w:b/>
          <w:bCs/>
          <w:sz w:val="24"/>
          <w:szCs w:val="24"/>
        </w:rPr>
        <w:t>Козлова Артема Александровича</w:t>
      </w:r>
      <w:r w:rsidR="00E24D11" w:rsidRPr="001D5B1D">
        <w:rPr>
          <w:sz w:val="24"/>
          <w:szCs w:val="24"/>
        </w:rPr>
        <w:t xml:space="preserve">, действующего на основании </w:t>
      </w:r>
      <w:r w:rsidRPr="001D5B1D">
        <w:rPr>
          <w:sz w:val="24"/>
          <w:szCs w:val="24"/>
        </w:rPr>
        <w:t>Решения Арбитражного суда города Москвы от 06.02.2019 г. по делу № А40-138606/18</w:t>
      </w:r>
      <w:r w:rsidR="00E24D11" w:rsidRPr="001D5B1D">
        <w:rPr>
          <w:sz w:val="24"/>
          <w:szCs w:val="24"/>
        </w:rPr>
        <w:t xml:space="preserve">, с одной стороны, </w:t>
      </w:r>
    </w:p>
    <w:p w:rsidR="00D3706D" w:rsidRPr="001D5B1D" w:rsidRDefault="009A033A" w:rsidP="00A3076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 ______________________</w:t>
      </w:r>
      <w:r w:rsidR="00A30767" w:rsidRPr="001D5B1D">
        <w:rPr>
          <w:sz w:val="24"/>
          <w:szCs w:val="24"/>
        </w:rPr>
        <w:t>_______________________</w:t>
      </w:r>
      <w:r w:rsidR="00E24D11" w:rsidRPr="001D5B1D">
        <w:rPr>
          <w:sz w:val="24"/>
          <w:szCs w:val="24"/>
        </w:rPr>
        <w:t xml:space="preserve">(ИНН, ОГРН, местонахождение:),  именуемое далее </w:t>
      </w:r>
      <w:r w:rsidR="00E24D11" w:rsidRPr="001D5B1D">
        <w:rPr>
          <w:b/>
          <w:sz w:val="24"/>
          <w:szCs w:val="24"/>
        </w:rPr>
        <w:t>«Покупатель»</w:t>
      </w:r>
      <w:r w:rsidR="00E24D11" w:rsidRPr="001D5B1D">
        <w:rPr>
          <w:sz w:val="24"/>
          <w:szCs w:val="24"/>
        </w:rPr>
        <w:t>,  в лице</w:t>
      </w:r>
      <w:r w:rsidR="00A30767" w:rsidRPr="001D5B1D">
        <w:rPr>
          <w:sz w:val="24"/>
          <w:szCs w:val="24"/>
        </w:rPr>
        <w:t xml:space="preserve"> _____________________________</w:t>
      </w:r>
      <w:r w:rsidR="00E24D11" w:rsidRPr="001D5B1D">
        <w:rPr>
          <w:sz w:val="24"/>
          <w:szCs w:val="24"/>
        </w:rPr>
        <w:t xml:space="preserve">, действующего на основании ________, с другой стороны,  </w:t>
      </w:r>
      <w:r w:rsidR="000A2C72" w:rsidRPr="001D5B1D">
        <w:rPr>
          <w:sz w:val="24"/>
          <w:szCs w:val="24"/>
        </w:rPr>
        <w:t>совместно именуемые</w:t>
      </w:r>
      <w:r w:rsidR="000A2C72" w:rsidRPr="001D5B1D">
        <w:rPr>
          <w:rFonts w:cs="Arial"/>
          <w:sz w:val="24"/>
          <w:szCs w:val="24"/>
        </w:rPr>
        <w:t xml:space="preserve"> </w:t>
      </w:r>
      <w:r w:rsidR="00937A0C">
        <w:rPr>
          <w:rFonts w:cs="Arial"/>
          <w:b/>
          <w:sz w:val="24"/>
          <w:szCs w:val="24"/>
        </w:rPr>
        <w:t>«Стороны»</w:t>
      </w:r>
      <w:r w:rsidR="000A2C72" w:rsidRPr="001D5B1D">
        <w:rPr>
          <w:rFonts w:cs="Arial"/>
          <w:b/>
          <w:sz w:val="24"/>
          <w:szCs w:val="24"/>
        </w:rPr>
        <w:t>,</w:t>
      </w:r>
      <w:r w:rsidR="00424716">
        <w:rPr>
          <w:rFonts w:cs="Arial"/>
          <w:sz w:val="24"/>
          <w:szCs w:val="24"/>
        </w:rPr>
        <w:t xml:space="preserve"> а каждое по отдельности «Сторона» </w:t>
      </w:r>
      <w:r w:rsidR="000A2C72" w:rsidRPr="001D5B1D">
        <w:rPr>
          <w:rFonts w:cs="Arial"/>
          <w:sz w:val="24"/>
          <w:szCs w:val="24"/>
        </w:rPr>
        <w:t xml:space="preserve"> заключили настоящий Договор о нижеследующем:</w:t>
      </w:r>
    </w:p>
    <w:p w:rsidR="004F45E0" w:rsidRPr="001D5B1D" w:rsidRDefault="004F45E0" w:rsidP="00A30767">
      <w:pPr>
        <w:ind w:firstLine="567"/>
        <w:jc w:val="both"/>
        <w:rPr>
          <w:rFonts w:cs="Arial"/>
          <w:sz w:val="24"/>
          <w:szCs w:val="24"/>
        </w:rPr>
      </w:pPr>
    </w:p>
    <w:p w:rsidR="00170CF7" w:rsidRPr="001D5B1D" w:rsidRDefault="00170CF7" w:rsidP="00A30767">
      <w:pPr>
        <w:pStyle w:val="ae"/>
        <w:numPr>
          <w:ilvl w:val="0"/>
          <w:numId w:val="1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1D5B1D">
        <w:rPr>
          <w:b/>
          <w:sz w:val="24"/>
          <w:szCs w:val="24"/>
        </w:rPr>
        <w:t>ОБЩИЕ ПОЛОЖЕНИЯ</w:t>
      </w:r>
    </w:p>
    <w:p w:rsidR="00AA558E" w:rsidRPr="001D5B1D" w:rsidRDefault="00A30767" w:rsidP="00A30767">
      <w:pPr>
        <w:pStyle w:val="1"/>
        <w:ind w:left="0" w:firstLine="567"/>
        <w:rPr>
          <w:sz w:val="24"/>
          <w:szCs w:val="24"/>
        </w:rPr>
      </w:pPr>
      <w:r w:rsidRPr="001D5B1D">
        <w:rPr>
          <w:sz w:val="24"/>
          <w:szCs w:val="24"/>
        </w:rPr>
        <w:t xml:space="preserve">1.1. </w:t>
      </w:r>
      <w:r w:rsidR="005A349E" w:rsidRPr="001D5B1D">
        <w:rPr>
          <w:sz w:val="24"/>
          <w:szCs w:val="24"/>
        </w:rPr>
        <w:t xml:space="preserve">Настоящий </w:t>
      </w:r>
      <w:r w:rsidR="005A349E" w:rsidRPr="001D5B1D">
        <w:rPr>
          <w:b/>
          <w:sz w:val="24"/>
          <w:szCs w:val="24"/>
        </w:rPr>
        <w:t xml:space="preserve">Договор </w:t>
      </w:r>
      <w:r w:rsidR="005A349E" w:rsidRPr="001D5B1D">
        <w:rPr>
          <w:sz w:val="24"/>
          <w:szCs w:val="24"/>
        </w:rPr>
        <w:t xml:space="preserve">заключен по результатам проведенных торгов </w:t>
      </w:r>
      <w:r w:rsidR="00B547B7" w:rsidRPr="001D5B1D">
        <w:rPr>
          <w:sz w:val="24"/>
          <w:szCs w:val="24"/>
        </w:rPr>
        <w:t xml:space="preserve">на электронной </w:t>
      </w:r>
      <w:r w:rsidR="00554EA4" w:rsidRPr="001D5B1D">
        <w:rPr>
          <w:sz w:val="24"/>
          <w:szCs w:val="24"/>
        </w:rPr>
        <w:t>площадке</w:t>
      </w:r>
      <w:r w:rsidR="00387B9F" w:rsidRPr="001D5B1D">
        <w:rPr>
          <w:sz w:val="24"/>
          <w:szCs w:val="24"/>
        </w:rPr>
        <w:t xml:space="preserve"> </w:t>
      </w:r>
      <w:r w:rsidR="00CC5832" w:rsidRPr="001D5B1D">
        <w:rPr>
          <w:sz w:val="24"/>
          <w:szCs w:val="24"/>
        </w:rPr>
        <w:t xml:space="preserve">ООО </w:t>
      </w:r>
      <w:r w:rsidR="00E24D11" w:rsidRPr="001D5B1D">
        <w:rPr>
          <w:sz w:val="24"/>
          <w:szCs w:val="24"/>
        </w:rPr>
        <w:t xml:space="preserve">"БАЛТИЙСКАЯ ЭЛЕКТРОННАЯ ПЛОЩАДКА" на сайте </w:t>
      </w:r>
      <w:r w:rsidR="00E24D11" w:rsidRPr="001D5B1D">
        <w:rPr>
          <w:sz w:val="24"/>
          <w:szCs w:val="24"/>
          <w:u w:val="single"/>
        </w:rPr>
        <w:t>http://bepspb.ru</w:t>
      </w:r>
      <w:r w:rsidR="00E24D11" w:rsidRPr="001D5B1D">
        <w:rPr>
          <w:sz w:val="24"/>
          <w:szCs w:val="24"/>
        </w:rPr>
        <w:t xml:space="preserve"> </w:t>
      </w:r>
      <w:r w:rsidR="00554EA4" w:rsidRPr="001D5B1D">
        <w:rPr>
          <w:sz w:val="24"/>
          <w:szCs w:val="24"/>
        </w:rPr>
        <w:t>(торги №</w:t>
      </w:r>
      <w:r w:rsidR="00994D8F" w:rsidRPr="001D5B1D">
        <w:rPr>
          <w:sz w:val="24"/>
          <w:szCs w:val="24"/>
        </w:rPr>
        <w:t>__</w:t>
      </w:r>
      <w:r w:rsidR="00F72365">
        <w:rPr>
          <w:sz w:val="24"/>
          <w:szCs w:val="24"/>
        </w:rPr>
        <w:t>)</w:t>
      </w:r>
      <w:r w:rsidR="005A349E" w:rsidRPr="001D5B1D">
        <w:rPr>
          <w:sz w:val="24"/>
          <w:szCs w:val="24"/>
        </w:rPr>
        <w:t xml:space="preserve"> </w:t>
      </w:r>
      <w:r w:rsidR="002228E2" w:rsidRPr="001D5B1D">
        <w:rPr>
          <w:sz w:val="24"/>
          <w:szCs w:val="24"/>
        </w:rPr>
        <w:t xml:space="preserve">по продаже </w:t>
      </w:r>
      <w:r w:rsidR="00DB7334" w:rsidRPr="001D5B1D">
        <w:rPr>
          <w:sz w:val="24"/>
          <w:szCs w:val="24"/>
        </w:rPr>
        <w:t xml:space="preserve">имущества </w:t>
      </w:r>
      <w:r w:rsidR="00446A90" w:rsidRPr="001D5B1D">
        <w:rPr>
          <w:sz w:val="24"/>
          <w:szCs w:val="24"/>
        </w:rPr>
        <w:t xml:space="preserve">ООО </w:t>
      </w:r>
      <w:r w:rsidRPr="001D5B1D">
        <w:rPr>
          <w:sz w:val="24"/>
          <w:szCs w:val="24"/>
        </w:rPr>
        <w:t>«Стример Мск.</w:t>
      </w:r>
      <w:r w:rsidR="00446A90" w:rsidRPr="001D5B1D">
        <w:rPr>
          <w:sz w:val="24"/>
          <w:szCs w:val="24"/>
        </w:rPr>
        <w:t>»</w:t>
      </w:r>
      <w:r w:rsidR="00F72365">
        <w:rPr>
          <w:sz w:val="24"/>
          <w:szCs w:val="24"/>
        </w:rPr>
        <w:t xml:space="preserve">, выставляемого </w:t>
      </w:r>
      <w:r w:rsidR="00BA3BBB" w:rsidRPr="001D5B1D">
        <w:rPr>
          <w:sz w:val="24"/>
          <w:szCs w:val="24"/>
        </w:rPr>
        <w:t>Л</w:t>
      </w:r>
      <w:r w:rsidR="00DB7334" w:rsidRPr="001D5B1D">
        <w:rPr>
          <w:sz w:val="24"/>
          <w:szCs w:val="24"/>
        </w:rPr>
        <w:t>отом</w:t>
      </w:r>
      <w:r w:rsidR="00DB33B3" w:rsidRPr="001D5B1D">
        <w:rPr>
          <w:sz w:val="24"/>
          <w:szCs w:val="24"/>
        </w:rPr>
        <w:t xml:space="preserve"> № </w:t>
      </w:r>
      <w:r w:rsidR="00377BBD" w:rsidRPr="001D5B1D">
        <w:rPr>
          <w:sz w:val="24"/>
          <w:szCs w:val="24"/>
        </w:rPr>
        <w:t>1</w:t>
      </w:r>
      <w:r w:rsidR="00DB7334" w:rsidRPr="001D5B1D">
        <w:rPr>
          <w:sz w:val="24"/>
          <w:szCs w:val="24"/>
        </w:rPr>
        <w:t xml:space="preserve"> </w:t>
      </w:r>
      <w:r w:rsidRPr="001D5B1D">
        <w:rPr>
          <w:sz w:val="24"/>
          <w:szCs w:val="24"/>
          <w:lang w:bidi="ru-RU"/>
        </w:rPr>
        <w:t xml:space="preserve">(DIN-рейка оцинкованная 13см.-6шт.; DIN-рейка оцинкованная 25см.-4шт.; P4-150 зажим прокалывающий-168шт.; РА-200-8шт.; SEW 20.3 зажим временного заземления-3шт.; SLIW11.1 арм-116шт.; SLW36 оперативный ответвительный зажим-12шт.; SP15 защитный кожух для зажима-16шт.; Адаптер CMCC(PMCC) для закороток и заземления ВК 21300511-7шт.; Адаптер L40 (PC481) для закоротки-260шт.; Адаптер PMCC-41шт.; Бандаж BIC-15.50 дистанционный-22шт.; Бандаж SO72.2 дистанц. для твердых стен-10шт.; Бандаж SO 79.1 дистанц.-8шт.; Болт Б-6-4шт.; Болт М-10-11шт.; Бугель А19-66шт.; Бугель В 200-50шт.; Вентилятор с решеткой и филь-тром-1шт.; Выключатель ВА 47-100 100А автоматический-1шт.; Вязка ВС 35/50.2 спиральная-209шт.; Вязка ВС70/95.2 спиральная-889шт.; Вязка ВС-120/150.1 спиральная-348шт.; Вязка ВС-120/150.2 спиральная-80шт.; Вязка ВС-35/50.2 спиральная-166шт.; Вязка ВС-70/95.2 спиральная-70шт.; Вязка ПВС 35/50-20 спиральная-96шт.; Гайка М-10-36шт.; Гаситель вибрации ГВП-1,6/1,2-11-500-12шт.; Гофра (труба) д.40-50шт.; Зажим (P 72) ответвительный-4шт.; Зажим (СВР 1)-ВК ответвительный влагозащищенный (10130140/190411/0010922/2)-300шт.; Зажим (СВР 2)-ВК ответвительный влагозащищенный (10130140/080411/0009585/2)-267шт.; Зажим AG-110А-C 8-0027 Крокодил black-6шт.; Зажим AG-110А-C 8-0027 Крокодил red-6шт.; Зажим CD 120+BI от-ветвительный-1шт.; Зажим CD 71+B1 ответвительный (10113050/200312/0001096/3)-500шт.; Зажим CD150-96шт.; Зажим CD35-43шт.; Зажим CD35 плашечный-1243шт.; Зажим CDR-157шт.; Зажим COAC-50 соедини-тельный-11шт.; Зажим DN80 анкерный-339шт.; Зажим DN 95-120 анкерный-78шт.; Зажим K05 5кВ крокодил изолированный-6шт.; Зажим MJPT50 соединительный-87шт.; Зажим MJPT70 соединительный-131шт.; Зажим MJPT70N соединительный для несущей нулевой жилы-17шт.; Зажим MJPT 95 соединительный-20шт.; Зажим MJPT95 соединительный для токопроводящей жилы - BK(10130140/210911/0031104/1)-30шт.; Зажим MJPT-35 соединительный-2шт.; Зажим MJPT-70 соединительный-58шт.; Зажим MJRP 50N соединительный-474шт.; За-жим MJRP 70N соединительный-301шт.; Зажим P72 ответвительный-148шт.; Зажим P72 ответвительный (2)-9шт.; Зажим P2-95 прокалывающий герметичный-454шт.;Зажим P4-95 прокалывающий-18шт.; Зажим P71 ES ответвительный-50шт.; Зажим PA 1500 анкерный-8шт.; Зажим PA 2000 ВК анкерный-9шт.; Зажим PA 25*100 анкерный клиновой-340шт.; Зажим PA-2200 натяжной клиновой-447шт.; Зажим PC 25-150-150шт.; Зажим PC-150 влагозащищенный ответвительный с раз.затяжкой болта-199шт.; Зажим PC95-10P ответвительный-38шт.; Зажим PS 1500-166шт.; Зажим PS 1500 подвесной-25шт.; Зажим SL37.2 ответвительный-29шт.; Зажим SLIW 54-40шт.; Зажим SLIW11.1 прокалывающий-80шт.; Зажим SLW25.2 прокалывающий-2шт.; Зажим SO 265-160шт.; Зажим А2А-70Н-2-255шт.; Зажим АА-4-3 опорный-2шт.; Зажим анкерный (DN 120)-6шт.; Зажим аппаратный А2А-50-Т-16шт.; Зажим ЗПВ прокалывающий переходной-18шт.; Зажим К267В крокодил 55мм красный-6шт.; Зажим К267В крокодил 55мм черный-8шт.; Зажим натяжной </w:t>
      </w:r>
      <w:r w:rsidRPr="001D5B1D">
        <w:rPr>
          <w:sz w:val="24"/>
          <w:szCs w:val="24"/>
          <w:lang w:bidi="ru-RU"/>
        </w:rPr>
        <w:lastRenderedPageBreak/>
        <w:t>болтовой НБ-3-6Б-14шт.; Зажим НБ-3-6Б-6шт.; Зажим НБ-60/11-16-10шт.; Зажим ОАЗ-1-150шт.; Зажим ОР-95 ответвительный-28шт.; Зажим ответвительный (P 616R) (10130140/080212/0003718/2)-238шт.; Зажим ответвительный (P71)-248шт.; Зажим ответвительный P616-2036шт.; Зажим ответвительный герметичный № 70-59шт.; Зажим ПГ-2-11Д-8шт.; Зажим ПГН-2-6 под-держивающий-107шт.; Зажим ПГН-3-5-6шт.; Зажим ПГН-3-5 поддерживающий-34шт.; Зажим прокалывающий герметичный P1-95 к-101шт.; Зажим прокалывающий герметичный P3-95-8шт.; Зажим прокалывающий герме-тичный P3-95 (10130140/260911/0031726/2)-71шт. Зажим ПС-2-1 плашечный-1шт.; Зажим ПС-2-1А плашеч-ный-139шт.; Зажим Р21 ответвительный-53шт.; Зажим Р 645 ответвительный-137шт.; Зажим Р-4 ответвитель-ный-409шт.; Зажим Р2-150-27шт.; Зажим Р2R-95-16шт.; Зажим Р3-95-14шт.; Зажим СВР 1 ответвительный вла-гозащищенный- ВК (10130140/210311/0006993/2)-288шт.; Зажим соединительный для нейтрали MJPT 54,6 N- 99шт.; Зажим соединительный для токопроводящей жилы (MJPT70) - BK(10115030/011110/0002512/1)-26шт.; Зажим соединительный для токопроводящей жилы (MJPT 70) - BK(10130140/160311/0006444/2)-45шт.; Зажим СТ-25 ответвительный–ВК-458шт.; Заземлитель 685543154-9шт.; Заземлитель ЗП1 гибкий-2шт.; Звено ПРТ-7-1 промежуточное-259шт.; Звено ПТМ-12-2 промежуточное-1шт.; Изолированный наконечник (CPTAU 25) - ВК (10130140/160311/0006444/2)-12шт.; Изолированный наконечник (CPTAU 50) - ВК (10130140/210911/0031104/1)-111шт.; Изолированный наконечник CPTAU 50-24шт.; Изолятор ЛК-70/10 и 3 СП-11шт.; Изолятор ЛКП линейный подвесной птицезащитный-3шт.; Изолятор ПС-70Е-11шт.; Изолятор ТФ-20-50шт.; Изолятор ТФ-20П-6шт.; Изолятор ШФ 20Г1 штыревой фарфоровый-86шт.; Изолятор ШФ-20 ГО-68шт.; Изолятор Шф-20 ГО-600шт.; Изолятор ШФ-20 ГО1 (для СИПа)-11шт.; Изолятор ШФ-20УО</w:t>
      </w:r>
      <w:r w:rsidRPr="001D5B1D">
        <w:rPr>
          <w:sz w:val="24"/>
          <w:szCs w:val="24"/>
          <w:lang w:bidi="ru-RU"/>
        </w:rPr>
        <w:tab/>
        <w:t>-53шт.; Кли-новой зажим для кабеля PA25-2шт.; Колпачок 35-150мм концевой-518шт. Колпачок герметичный (CE 6-35)-41,92упак.; Колпачок герметичный (CE 6-35)-35шт.; Колпачок изолирующий (CE 6-35), (компл./100шт.) НИ-ЛЕД-21упак.; Колпачок К-10-365шт.; Колпачок К-5-11шт.; Колпачок К-6-86шт.; Колпачок К-7-1990шт.; Кол-пачок КП-22-4шт.; Колпачок РК553 концевой-3102шт.; Колпачок С1 25-150 изолирующий-200шт.; Колпачок СE 25-150 изолирующий (компл./100шт.)-15,12упак.; Комплект МЕХ. ЧАСТЕЙ РЛК—10-2шт.; Комплект про-межуточный подвески (ES 1500)-27шт.; Коромысло 2КУ-12-1-36шт.; Корпус предохранителя PF 16-28шт.; Кронштейн CA -1500 анкерный-515шт.; Кронштейн CA -2000 анкерный-47шт.; Кронштейн CA 16 анкерный-1095шт.; Кронштейн CA 25 анкерный-811шт.; Кронштейн CS 10.3 анкерный-21шт.; Кронштейн CS 1500 М анкерный-420шт.; Кронштейн P1-9шт.; Кронштейн PA -1-20шт.; Кронштейн PA -2-1шт.; Кронштейн PA -4-3шт.; Кронштейн Y -1-16шт.; Кронштейн СВ 600к анкерный-5шт.; Кронштейн СТ 600 анкерный-98шт.; Крюк CF 16 монтажный-8шт.; Крюк SON 29.10 бандажный-45шт.; Крюк SOT 29.10 универсальный-10шт.; Крюк КР-16 бан-дажный-41шт.; Лампа ДНаТ 250-5М 250W Е40 Саранск цилиндр.-4шт.; Лампа ДРЛ 125W-20шт.; Лампа ДРЛ 250М-183щт.; Лента крепежная С202 20*50 (пластик) (уп.50м)-72упак; Лента крепления F207-19шт.; Лента крепления F207 (50 м)-3упак; Модуль для коаксиальных проводов DC герметичный ответв-70шт.; Муфта 3КВТП-10 кабельная-1шт.; Накладка ОГ-2-2шт.; Наконечник CPTA R 50 изолированный-1112шт.; Наконечник CPTAR54 изолированный-392шт.; Наконечник CPTA R 70 изолированный-372шт.; Наконечник CPTAU 25-4шт.; Наконечник CPTAU 35 изолированный - BK(10130140/160311/0006444/2)-100шт.; Наконечник CPTAU 50-75шт.; Наконечник CPTAU 95 изолированный - BK(10130140/210911/0031104/1)-50шт.; Наконечник TA 50-10-9-71шт.; Наконечник TA 70-22шт.; Наконечник TA 70-10-12-17шт.; Наконечник ТМЛ 70-10-13-61шт.; Нако-нечник ТМЛ 95-10-15-250шт.; Наконечник ТМЛ 95-12-15-45шт.; Оголовок ОГ-9-3шт.; Ограничитель перена-пряжения LVA-280 M15P-43шт.; Ограничитель перенапряжения LVA-280 с прокалывающим зажимом-9шт.; Ограничитель перенапряжения LVA-280B-AL-6шт.; Ограничитель перенапряжения LVA-440В-CL-35шт.; Огра-ничитель перенапряжения OCT 600/28-38шт.; Ограничитель перенапряжения OПН 10/12,7/10/400УХЛ1-3шт.; Ограничитель перенапряжения OПН-П 0,4/0,4/5/300УХЛ1 нелинейный-49шт.; Ограничитель перенапряжения OПН-П 10/12/10/400УХЛ1-5шт.; Ограничитель перенапряжения OПН-П-10/12/10/400 УХЛ1-1шт.; Ограничи-тель перенапряжения OПН-П-10/12/10/550 УХЛ1-9шт.; Ограничитель перенапряжения ОР 600/50-77шт.; Под-держивающий зажим (PS 25-95)-100шт.; Приспособление для временного заземления ST208,1-50шт.; Провод АПУВ1*5-104м; Провод ПВ 3*70-10м; Провод ПВС 3*2,5-10м; Провод СИП 2 3*50+1*50 0,6/1-1550м; Провод СИП 2 3*50+1*50 0,6/1-1500м; Провод СИП 2 3*70+1*54,6+2*16 самонесущий-1538м; Провод СИП 2 3*70+1*54,6+2*16-610м; Провод СИП 2 3*70+1*70+1*16 (П-1874/16а)-26м; Провод СИП 2 3х50-300м; Провод СИП 2 3х50+1х50-620м; Провод СИП 3 1*50 самонесущий-1730м; Провод СИП 3 1*50-20 (С-2806/14)-19м; Провод СИП 3 1*95 самонесущий-443м; Провод СИП 3*50+1*50-89м; Провод СИП2 3*50+1*54,6+1*16-1060шт.; Провод СИП 3*70+1*70-479м; Провод СИП3 70-20-432м; Провод СИП 3*95+1*95+1*16-150м; Про-вод СИП 4 2*25 (К-2405/10)-495м; Провод СИП-2 3*70+1*70 самонесущий-1060м; Провод СИП-2 3*70+1*70 0,6/1-99м; Провод СИП-2 3*70+1*70+1*25-55м; Провод СИП-2 3*95+1*95-28м; Провод СИП-3 1*70-20 (У-2440/14)-60м; Проводник ЗП-21 заземляющий-41шт.; Промзвено ПР-7-6а-594шт.; Промзвено ПРР-12-1а-1шт.; Промзвено ПРТ-7-1-1007шт.; Промзвено ПТМ-12-3-332шт.; Разделитель фаз E 894-1шт.; Разрядник вентильный РВО-6 У1-44шт.; Разрядник РВН 0,5 МНУ1 вентильный-56шт.; Разрядник РВО-10 У1 вентильный-144шт.; Разъ-единитель РЛК-1б-10IV/400 с приводом ПР-01-7 УХЛ1-2шт.; Разъединитель РНЛД 10/400А-2шт.; РДИП1-10-IV-УХЛ1/001-1шт.; Ремешок PER15 нейлоновый-2000шт.; РЛНД-1-10-400 У1 3-х полюсной-1шт.; Светильник НСП02-200 с реш-1шт.; Серьга СР-12-16-1шт.; Устройство для закорачивания M6D-11шт.; Устройство зазем-ления МаТ-12шт.; Устройство защиты от перенапряжения УЗПН-35-ПС-4шт.; Устройство УЗД 1.3 защитное-91шт.; Ушко У1-7-16 (ОХ)- 141шт.; Ушко У2К-7-16-3шт.; Ушко УСК-7-16-142шт.; Фасадное крепление (SF 20)-141шт.; Фасадное крепление (SF 50)-1078шт.; Фасадное крепление BRPF 150.6-1053шт.; Фиксатор дистанци-онный (BIC-15,50)-28шт.; Фотореле ФР-7Е-3шт.; Фотореле ФРЛ-03 5-2шт.; Футляр защитный КЗ-02 для зажима ОАЗ-65шт.; Футляр защитный КЗ-02 для зажима ОАЗ-1 и ОАЗ-2-59шт.; Хомут CSL180 стяжной-5988шт.; Хомут Х-16-7шт.; Хомут Х-51-6шт.; Хомуты CSL180 стяжные испр-183,36упак.; Шайба 12-138шт.; Шайба М12-279шт.)</w:t>
      </w:r>
      <w:r w:rsidR="0067057F" w:rsidRPr="001D5B1D">
        <w:rPr>
          <w:sz w:val="24"/>
          <w:szCs w:val="24"/>
        </w:rPr>
        <w:t xml:space="preserve">, </w:t>
      </w:r>
      <w:r w:rsidR="002228E2" w:rsidRPr="001D5B1D">
        <w:rPr>
          <w:sz w:val="24"/>
          <w:szCs w:val="24"/>
        </w:rPr>
        <w:t xml:space="preserve"> </w:t>
      </w:r>
      <w:r w:rsidR="00925296" w:rsidRPr="001D5B1D">
        <w:rPr>
          <w:sz w:val="24"/>
          <w:szCs w:val="24"/>
        </w:rPr>
        <w:t>в соответствии</w:t>
      </w:r>
      <w:r w:rsidR="001C6561" w:rsidRPr="001D5B1D">
        <w:rPr>
          <w:sz w:val="24"/>
          <w:szCs w:val="24"/>
        </w:rPr>
        <w:t xml:space="preserve"> с</w:t>
      </w:r>
      <w:r w:rsidR="00925296" w:rsidRPr="001D5B1D">
        <w:rPr>
          <w:sz w:val="24"/>
          <w:szCs w:val="24"/>
        </w:rPr>
        <w:t xml:space="preserve"> </w:t>
      </w:r>
      <w:r w:rsidR="001C6561" w:rsidRPr="001D5B1D">
        <w:rPr>
          <w:sz w:val="24"/>
          <w:szCs w:val="24"/>
        </w:rPr>
        <w:t>п</w:t>
      </w:r>
      <w:r w:rsidRPr="001D5B1D">
        <w:rPr>
          <w:sz w:val="24"/>
          <w:szCs w:val="24"/>
        </w:rPr>
        <w:t>оложением «О порядке</w:t>
      </w:r>
      <w:r w:rsidR="00AA558E" w:rsidRPr="001D5B1D">
        <w:rPr>
          <w:sz w:val="24"/>
          <w:szCs w:val="24"/>
        </w:rPr>
        <w:t xml:space="preserve"> и условиях </w:t>
      </w:r>
      <w:r w:rsidRPr="001D5B1D">
        <w:rPr>
          <w:sz w:val="24"/>
          <w:szCs w:val="24"/>
        </w:rPr>
        <w:t xml:space="preserve">проведения торгов по реализации имущества, принадлежащего </w:t>
      </w:r>
      <w:r w:rsidR="00446A90" w:rsidRPr="001D5B1D">
        <w:rPr>
          <w:sz w:val="24"/>
          <w:szCs w:val="24"/>
        </w:rPr>
        <w:t>ООО «</w:t>
      </w:r>
      <w:r w:rsidRPr="001D5B1D">
        <w:rPr>
          <w:sz w:val="24"/>
          <w:szCs w:val="24"/>
        </w:rPr>
        <w:t>Стример Мск.</w:t>
      </w:r>
      <w:r w:rsidR="00446A90" w:rsidRPr="001D5B1D">
        <w:rPr>
          <w:sz w:val="24"/>
          <w:szCs w:val="24"/>
        </w:rPr>
        <w:t>»</w:t>
      </w:r>
      <w:r w:rsidRPr="001D5B1D">
        <w:rPr>
          <w:sz w:val="24"/>
          <w:szCs w:val="24"/>
        </w:rPr>
        <w:t>, в рамках конкурсного производства по делу №А40-138606/2018</w:t>
      </w:r>
      <w:r w:rsidR="00AA558E" w:rsidRPr="001D5B1D">
        <w:rPr>
          <w:sz w:val="24"/>
          <w:szCs w:val="24"/>
        </w:rPr>
        <w:t>, протоколом об определении участников торгов от</w:t>
      </w:r>
      <w:r w:rsidR="00FB79B6" w:rsidRPr="001D5B1D">
        <w:rPr>
          <w:sz w:val="24"/>
          <w:szCs w:val="24"/>
        </w:rPr>
        <w:t xml:space="preserve"> ____________ ,</w:t>
      </w:r>
      <w:r w:rsidR="00EE2466" w:rsidRPr="001D5B1D">
        <w:rPr>
          <w:sz w:val="24"/>
          <w:szCs w:val="24"/>
        </w:rPr>
        <w:t xml:space="preserve"> </w:t>
      </w:r>
      <w:r w:rsidR="00AA558E" w:rsidRPr="001D5B1D">
        <w:rPr>
          <w:sz w:val="24"/>
          <w:szCs w:val="24"/>
        </w:rPr>
        <w:t xml:space="preserve"> протоколом о результатах проведения открытых торгов от ____________________.</w:t>
      </w:r>
    </w:p>
    <w:p w:rsidR="00D3706D" w:rsidRPr="001D5B1D" w:rsidRDefault="00925296" w:rsidP="00A30767">
      <w:pPr>
        <w:shd w:val="clear" w:color="auto" w:fill="FFFFFF"/>
        <w:tabs>
          <w:tab w:val="left" w:pos="6874"/>
        </w:tabs>
        <w:spacing w:before="269"/>
        <w:jc w:val="center"/>
        <w:rPr>
          <w:b/>
          <w:sz w:val="24"/>
          <w:szCs w:val="24"/>
        </w:rPr>
      </w:pPr>
      <w:r w:rsidRPr="001D5B1D">
        <w:rPr>
          <w:rStyle w:val="a3"/>
          <w:noProof/>
          <w:color w:val="auto"/>
          <w:sz w:val="24"/>
          <w:szCs w:val="24"/>
        </w:rPr>
        <w:t>2</w:t>
      </w:r>
      <w:r w:rsidR="00D3706D" w:rsidRPr="001D5B1D">
        <w:rPr>
          <w:rStyle w:val="a3"/>
          <w:noProof/>
          <w:color w:val="auto"/>
          <w:sz w:val="24"/>
          <w:szCs w:val="24"/>
        </w:rPr>
        <w:t>. ПРЕДМЕТ ДОГОВОРА</w:t>
      </w:r>
    </w:p>
    <w:p w:rsidR="004B5C7D" w:rsidRPr="001D5B1D" w:rsidRDefault="00FA114A" w:rsidP="00A30767">
      <w:pPr>
        <w:pStyle w:val="1"/>
        <w:ind w:left="0" w:firstLine="567"/>
        <w:rPr>
          <w:noProof/>
          <w:sz w:val="24"/>
          <w:szCs w:val="24"/>
        </w:rPr>
      </w:pPr>
      <w:r w:rsidRPr="001D5B1D">
        <w:rPr>
          <w:noProof/>
          <w:sz w:val="24"/>
          <w:szCs w:val="24"/>
        </w:rPr>
        <w:t xml:space="preserve"> 2</w:t>
      </w:r>
      <w:r w:rsidR="00D3706D" w:rsidRPr="001D5B1D">
        <w:rPr>
          <w:noProof/>
          <w:sz w:val="24"/>
          <w:szCs w:val="24"/>
        </w:rPr>
        <w:t xml:space="preserve">.1. </w:t>
      </w:r>
      <w:r w:rsidR="00D3706D" w:rsidRPr="001D5B1D">
        <w:rPr>
          <w:b/>
          <w:noProof/>
          <w:sz w:val="24"/>
          <w:szCs w:val="24"/>
        </w:rPr>
        <w:t>Продавец</w:t>
      </w:r>
      <w:r w:rsidR="00D3706D" w:rsidRPr="001D5B1D">
        <w:rPr>
          <w:noProof/>
          <w:sz w:val="24"/>
          <w:szCs w:val="24"/>
        </w:rPr>
        <w:t xml:space="preserve">  обязуется  передать  в  собственность,  а  </w:t>
      </w:r>
      <w:r w:rsidR="00D3706D" w:rsidRPr="001D5B1D">
        <w:rPr>
          <w:b/>
          <w:noProof/>
          <w:sz w:val="24"/>
          <w:szCs w:val="24"/>
        </w:rPr>
        <w:t>Покупатель</w:t>
      </w:r>
      <w:r w:rsidR="00D3706D" w:rsidRPr="001D5B1D">
        <w:rPr>
          <w:sz w:val="24"/>
          <w:szCs w:val="24"/>
        </w:rPr>
        <w:t xml:space="preserve"> </w:t>
      </w:r>
      <w:r w:rsidR="00D3706D" w:rsidRPr="001D5B1D">
        <w:rPr>
          <w:noProof/>
          <w:sz w:val="24"/>
          <w:szCs w:val="24"/>
        </w:rPr>
        <w:t>оплатить  и  принять  в  соответствии  с  условиями  настоящего  договора</w:t>
      </w:r>
      <w:r w:rsidR="00066E06" w:rsidRPr="001D5B1D">
        <w:rPr>
          <w:sz w:val="24"/>
          <w:szCs w:val="24"/>
        </w:rPr>
        <w:t xml:space="preserve"> имущество</w:t>
      </w:r>
      <w:r w:rsidR="00DB7334" w:rsidRPr="001D5B1D">
        <w:rPr>
          <w:sz w:val="24"/>
          <w:szCs w:val="24"/>
        </w:rPr>
        <w:t xml:space="preserve"> </w:t>
      </w:r>
      <w:r w:rsidR="00446A90" w:rsidRPr="001D5B1D">
        <w:rPr>
          <w:sz w:val="24"/>
          <w:szCs w:val="24"/>
        </w:rPr>
        <w:t>ООО «</w:t>
      </w:r>
      <w:r w:rsidR="00A30767" w:rsidRPr="001D5B1D">
        <w:rPr>
          <w:sz w:val="24"/>
          <w:szCs w:val="24"/>
        </w:rPr>
        <w:t>Стример Мск.</w:t>
      </w:r>
      <w:r w:rsidR="00446A90" w:rsidRPr="001D5B1D">
        <w:rPr>
          <w:sz w:val="24"/>
          <w:szCs w:val="24"/>
        </w:rPr>
        <w:t>»</w:t>
      </w:r>
      <w:r w:rsidR="00A30767" w:rsidRPr="001D5B1D">
        <w:rPr>
          <w:sz w:val="24"/>
          <w:szCs w:val="24"/>
        </w:rPr>
        <w:t xml:space="preserve">, выставляемого </w:t>
      </w:r>
      <w:r w:rsidR="00377BBD" w:rsidRPr="001D5B1D">
        <w:rPr>
          <w:sz w:val="24"/>
          <w:szCs w:val="24"/>
        </w:rPr>
        <w:t>Лотом № 1</w:t>
      </w:r>
      <w:r w:rsidR="00F72365">
        <w:rPr>
          <w:sz w:val="24"/>
          <w:szCs w:val="24"/>
        </w:rPr>
        <w:t xml:space="preserve"> </w:t>
      </w:r>
      <w:r w:rsidR="00A30767" w:rsidRPr="001D5B1D">
        <w:rPr>
          <w:sz w:val="24"/>
          <w:szCs w:val="24"/>
        </w:rPr>
        <w:t>(DIN-рейка оцинкованная 13см.-6шт.; DIN-рейка оцинкованная 25см.-4шт.; P4-150 зажим прокалывающий-168шт.; РА-200-8шт.; SEW 20.3 зажим временного заземления-3шт.; SLIW11.1 арм-116шт.; SLW36 оперативный ответвительный зажим-12шт.; SP15 защитный кожух для зажима-16шт.; Адаптер CMCC(PMCC) для закороток и заземления ВК 21300511-7шт.; Адаптер L40 (PC481) для закоротки-260шт.; Адаптер PMCC-41шт.; Бандаж BIC-15.50 дистанционный-22шт.; Бандаж SO72.2 дистанц. для твердых стен-10шт.; Бандаж SO 79.1 дистанц.-8шт.; Болт Б-6-4шт.; Болт М-10-11шт.; Бугель А19-66шт.; Бугель В 200-50шт.; Вентилятор с решеткой и филь-тром-1шт.; Выключатель ВА 47-100 100А автоматический-1шт.; Вязка ВС 35/50.2 спиральная-209шт.; Вязка ВС70/95.2 спиральная-889шт.; Вязка ВС-120/150.1 спиральная-348шт.; Вязка ВС-120/150.2 спиральная-80шт.; Вязка ВС-35/50.2 спиральная-166шт.; Вязка ВС-70/95.2 спиральная-70шт.; Вязка ПВС 35/50-20 спиральная-96шт.; Гайка М-10-36шт.; Гаситель вибрации ГВП-1,6/1,2-11-500-12шт.; Гофра (труба) д.40-50шт.; Зажим (P 72) ответвительный-4шт.; Зажим (СВР 1)-ВК ответвительный влагозащищенный (10130140/190411/0010922/2)-300шт.; Зажим (СВР 2)-ВК ответвительный влагозащищенный (10130140/080411/0009585/2)-267шт.; Зажим AG-110А-C 8-0027 Крокодил black-6шт.; Зажим AG-110А-C 8-0027 Крокодил red-6шт.; Зажим CD 120+BI от-ветвительный-1шт.; Зажим CD 71+B1 ответвительный (10113050/200312/0001096/3)-500шт.; Зажим CD150-96шт.; Зажим CD35-43шт.; Зажим CD35 плашечный-1243шт.; Зажим CDR-157шт.; Зажим COAC-50 соедини-тельный-11шт.; Зажим DN80 анкерный-339шт.; Зажим DN 95-120 анкерный-78шт.; Зажим K05 5кВ крокодил изолированный-6шт.; Зажим MJPT50 соединительный-87шт.; Зажим MJPT70 соединительный-131шт.; Зажим MJPT70N соединительный для несущей нулевой жилы-17шт.; Зажим MJPT 95 соединительный-20шт.; Зажим MJPT95 соединительный для токопроводящей жилы - BK(10130140/210911/0031104/1)-30шт.; Зажим MJPT-35 соединительный-2шт.; Зажим MJPT-70 соединительный-58шт.; Зажим MJRP 50N соединительный-474шт.; За-жим MJRP 70N соединительный-301шт.; Зажим P72 ответвительный-148шт.; Зажим P72 ответвительный (2)-9шт.; Зажим P2-95 прокалывающий герметичный-454шт.;Зажим P4-95 прокалывающий-18шт.; Зажим P71 ES ответвительный-50шт.; Зажим PA 1500 анкерный-8шт.; Зажим PA 2000 ВК анкерный-9шт.; Зажим PA 25*100 анкерный клиновой-340шт.; Зажим PA-2200 натяжной клиновой-447шт.; Зажим PC 25-150-150шт.; Зажим PC-150 влагозащищенный ответвительный с раз.затяжкой болта-199шт.; Зажим PC95-10P ответвительный-38шт.; Зажим PS 1500-166шт.; Зажим PS 1500 подвесной-25шт.; Зажим SL37.2 ответвительный-29шт.; Зажим SLIW 54-40шт.; Зажим SLIW11.1 прокалывающий-80шт.; Зажим SLW25.2 прокалывающий-2шт.; Зажим SO 265-160шт.; Зажим А2А-70Н-2-255шт.; Зажим АА-4-3 опорный-2шт.; Зажим анкерный (DN 120)-6шт.; Зажим аппаратный А2А-50-Т-16шт.; Зажим ЗПВ прокалывающий переходной-18шт.; Зажим К267В крокодил 55мм красный-6шт.; Зажим К267В крокодил 55мм черный-8шт.; Зажим натяжной болтовой НБ-3-6Б-14шт.; Зажим НБ-3-6Б-6шт.; Зажим НБ-60/11-16-10шт.; Зажим ОАЗ-1-150шт.; Зажим ОР-95 ответвительный-28шт.; Зажим ответвительный (P 616R) (10130140/080212/0003718/2)-238шт.; Зажим ответвительный (P71)-248шт.; Зажим ответвительный P616-2036шт.; Зажим ответвительный герметичный № 70-59шт.; Зажим ПГ-2-11Д-8шт.; Зажим ПГН-2-6 под-держивающий-107шт.; Зажим ПГН-3-5-6шт.; Зажим ПГН-3-5 поддерживающий-34шт.; Зажим прокалывающий герметичный P1-95 к-101шт.; Зажим прокалывающий герметичный P3-95-8шт.; Зажим прокалывающий герме-тичный P3-95 (10130140/260911/0031726/2)-71шт. Зажим ПС-2-1 плашечный-1шт.; Зажим ПС-2-1А плашеч-ный-139шт.; Зажим Р21 ответвительный-53шт.; Зажим Р 645 ответвительный-137шт.; Зажим Р-4 ответвитель-ный-409шт.; Зажим Р2-150-27шт.; Зажим Р2R-95-16шт.; Зажим Р3-95-14шт.; Зажим СВР 1 ответвительный вла-гозащищенный- ВК (10130140/210311/0006993/2)-288шт.; Зажим соединительный для нейтрали MJPT 54,6 N- 99шт.; Зажим соединительный для токопроводящей жилы (MJPT70) - BK(10115030/011110/0002512/1)-26шт.; Зажим соединительный для токопроводящей жилы (MJPT 70) - BK(10130140/160311/0006444/2)-45шт.; Зажим СТ-25 ответвительный–ВК-458шт.; Заземлитель 685543154-9шт.; Заземлитель ЗП1 гибкий-2шт.; Звено ПРТ-7-1 промежуточное-259шт.; Звено ПТМ-12-2 промежуточное-1шт.; Изолированный наконечник (CPTAU 25) - ВК (10130140/160311/0006444/2)-12шт.; Изолированный наконечник (CPTAU 50) - ВК (10130140/210911/0031104/1)-111шт.; Изолированный наконечник CPTAU 50-24шт.; Изолятор ЛК-70/10 и 3 СП-11шт.; Изолятор ЛКП линейный подвесной птицезащитный-3шт.; Изолятор ПС-70Е-11шт.; Изолятор ТФ-20-50шт.; Изолятор ТФ-20П-6шт.; Изолятор ШФ 20Г1 штыревой фарфоровый-86шт.; Изолятор ШФ-20 ГО-68шт.; Изолятор Шф-20 ГО-600шт.; Изолятор ШФ-20 ГО1 (для СИПа)-11шт.; Изолятор ШФ-20УО</w:t>
      </w:r>
      <w:r w:rsidR="00A30767" w:rsidRPr="001D5B1D">
        <w:rPr>
          <w:sz w:val="24"/>
          <w:szCs w:val="24"/>
        </w:rPr>
        <w:tab/>
        <w:t>-53шт.; Кли-новой зажим для кабеля PA25-2шт.; Колпачок 35-150мм концевой-518шт. Колпачок герметичный (CE 6-35)-41,92упак.; Колпачок герметичный (CE 6-35)-35шт.; Колпачок изолирующий (CE 6-35), (компл./100шт.) НИ-ЛЕД-21упак.; Колпачок К-10-365шт.; Колпачок К-5-11шт.; Колпачок К-6-86шт.; Колпачок К-7-1990шт.; Кол-пачок КП-22-4шт.; Колпачок РК553 концевой-3102шт.; Колпачок С1 25-150 изолирующий-200шт.; Колпачок СE 25-150 изолирующий (компл./100шт.)-15,12упак.; Комплект МЕХ. ЧАСТЕЙ РЛК—10-2шт.; Комплект про-межуточный подвески (ES 1500)-27шт.; Коромысло 2КУ-12-1-36шт.; Корпус предохранителя PF 16-28шт.; Кронштейн CA -1500 анкерный-515шт.; Кронштейн CA -2000 анкерный-47шт.; Кронштейн CA 16 анкерный-1095шт.; Кронштейн CA 25 анкерный-811шт.; Кронштейн CS 10.3 анкерный-21шт.; Кронштейн CS 1500 М анкерный-420шт.; Кронштейн P1-9шт.; Кронштейн PA -1-20шт.; Кронштейн PA -2-1шт.; Кронштейн PA -4-3шт.; Кронштейн Y -1-16шт.; Кронштейн СВ 600к анкерный-5шт.; Кронштейн СТ 600 анкерный-98шт.; Крюк CF 16 монтажный-8шт.; Крюк SON 29.10 бандажный-45шт.; Крюк SOT 29.10 универсальный-10шт.; Крюк КР-16 бан-дажный-41шт.; Лампа ДНаТ 250-5М 250W Е40 Саранск цилиндр.-4шт.; Лампа ДРЛ 125W-20шт.; Лампа ДРЛ 250М-183щт.; Лента крепежная С202 20*50 (пластик) (уп.50м)-72упак; Лента крепления F207-19шт.; Лента крепления F207 (50 м)-3упак; Модуль для коаксиальных проводов DC герметичный ответв-70шт.; Муфта 3КВТП-10 кабельная-1шт.; Накладка ОГ-2-2шт.; Наконечник CPTA R 50 изолированный-1112шт.; Наконечник CPTAR54 изолированный-392шт.; Наконечник CPTA R 70 изолированный-372шт.; Наконечник CPTAU 25-4шт.; Наконечник CPTAU 35 изолированный - BK(10130140/160311/0006444/2)-100шт.; Наконечник CPTAU 50-75шт.; Наконечник CPTAU 95 изолированный - BK(10130140/210911/0031104/1)-50шт.; Наконечник TA 50-10-9-71шт.; Наконечник TA 70-22шт.; Наконечник TA 70-10-12-17шт.; Наконечник ТМЛ 70-10-13-61шт.; Нако-нечник ТМЛ 95-10-15-250шт.; Наконечник ТМЛ 95-12-15-45шт.; Оголовок ОГ-9-3шт.; Ограничитель перена-пряжения LVA-280 M15P-43шт.; Ограничитель перенапряжения LVA-280 с прокалывающим зажимом-9шт.; Ограничитель перенапряжения LVA-280B-AL-6шт.; Ограничитель перенапряжения LVA-440В-CL-35шт.; Огра-ничитель перенапряжения OCT 600/28-38шт.; Ограничитель перенапряжения OПН 10/12,7/10/400УХЛ1-3шт.; Ограничитель перенапряжения OПН-П 0,4/0,4/5/300УХЛ1 нелинейный-49шт.; Ограничитель перенапряжения OПН-П 10/12/10/400УХЛ1-5шт.; Ограничитель перенапряжения OПН-П-10/12/10/400 УХЛ1-1шт.; Ограничи-тель перенапряжения OПН-П-10/12/10/550 УХЛ1-9шт.; Ограничитель перенапряжения ОР 600/50-77шт.; Под-держивающий зажим (PS 25-95)-100шт.; Приспособление для временного заземления ST208,1-50шт.; Провод АПУВ1*5-104м; Провод ПВ 3*70-10м; Провод ПВС 3*2,5-10м; Провод СИП 2 3*50+1*50 0,6/1-1550м; Провод СИП 2 3*50+1*50 0,6/1-1500м; Провод СИП 2 3*70+1*54,6+2*16 самонесущий-1538м; Провод СИП 2 3*70+1*54,6+2*16-610м; Провод СИП 2 3*70+1*70+1*16 (П-1874/16а)-26м; Провод СИП 2 3х50-300м; Провод СИП 2 3х50+1х50-620м; Провод СИП 3 1*50 самонесущий-1730м; Провод СИП 3 1*50-20 (С-2806/14)-19м; Провод СИП 3 1*95 самонесущий-443м; Провод СИП 3*50+1*50-89м; Провод СИП2 3*50+1*54,6+1*16-1060шт.; Провод СИП 3*70+1*70-479м; Провод СИП3 70-20-432м; Провод СИП 3*95+1*95+1*16-150м; Про-вод СИП 4 2*25 (К-2405/10)-495м; Провод СИП-2 3*70+1*70 самонесущий-1060м; Провод СИП-2 3*70+1*70 0,6/1-99м; Провод СИП-2 3*70+1*70+1*25-55м; Провод СИП-2 3*95+1*95-28м; Провод СИП-3 1*70-20 (У-2440/14)-60м; Проводник ЗП-21 заземляющий-41шт.; Промзвено ПР-7-6а-594шт.; Промзвено ПРР-12-1а-1шт.; Промзвено ПРТ-7-1-1007шт.; Промзвено ПТМ-12-3-332шт.; Разделитель фаз E 894-1шт.; Разрядник вентильный РВО-6 У1-44шт.; Разрядник РВН 0,5 МНУ1 вентильный-56шт.; Разрядник РВО-10 У1 вентильный-144шт.; Разъ-единитель РЛК-1б-10IV/400 с приводом ПР-01-7 УХЛ1-2шт.; Разъединитель РНЛД 10/400А-2шт.; РДИП1-10-IV-УХЛ1/001-1шт.; Ремешок PER15 нейлоновый-2000шт.; РЛНД-1-10-400 У1 3-х полюсной-1шт.; Светильник НСП02-200 с реш-1шт.; Серьга СР-12-16-1шт.; Устройство для закорачивания M6D-11шт.; Устройство зазем-ления МаТ-12шт.; Устройство защиты от перенапряжения УЗПН-35-ПС-4шт.; Устройство УЗД 1.3 защитное-91шт.; Ушко У1-7-16 (ОХ)- 141шт.; Ушко У2К-7-16-3шт.; Ушко УСК-7-16-142шт.; Фасадное крепление (SF 20)-141шт.; Фасадное крепление (SF 50)-1078шт.; Фасадное крепление BRPF 150.6-1053шт.; Фиксатор дистанци-онный (BIC-15,50)-28шт.; Фотореле ФР-7Е-3шт.; Фотореле ФРЛ-03 5-2шт.; Футляр защитный КЗ-02 для зажима ОАЗ-65шт.; Футляр защитный КЗ-02 для зажима ОАЗ-1 и ОАЗ-2-59шт.; Хомут CSL180 стяжной-5988шт.; Хомут Х-16-7шт.; Хомут Х-51-6шт.; Хомуты CSL180 стяжные испр-183,36упак.; Шайба 12-138шт.; Шайба М12-279шт.).</w:t>
      </w:r>
    </w:p>
    <w:p w:rsidR="00FA114A" w:rsidRPr="001D5B1D" w:rsidRDefault="00765BF2" w:rsidP="00A30767">
      <w:pPr>
        <w:ind w:firstLine="567"/>
        <w:jc w:val="both"/>
        <w:rPr>
          <w:sz w:val="24"/>
          <w:szCs w:val="24"/>
        </w:rPr>
      </w:pPr>
      <w:r w:rsidRPr="001D5B1D">
        <w:rPr>
          <w:sz w:val="24"/>
          <w:szCs w:val="24"/>
        </w:rPr>
        <w:t xml:space="preserve">2.2. </w:t>
      </w:r>
      <w:r w:rsidR="00FA114A" w:rsidRPr="001D5B1D">
        <w:rPr>
          <w:sz w:val="24"/>
          <w:szCs w:val="24"/>
        </w:rPr>
        <w:t xml:space="preserve">Продавец гарантирует, что продаваемое по настоящему Договору </w:t>
      </w:r>
      <w:r w:rsidR="00A30767" w:rsidRPr="001D5B1D">
        <w:rPr>
          <w:sz w:val="24"/>
          <w:szCs w:val="24"/>
        </w:rPr>
        <w:t>имущество никому другому не продано,</w:t>
      </w:r>
      <w:r w:rsidR="002E489A">
        <w:rPr>
          <w:sz w:val="24"/>
          <w:szCs w:val="24"/>
        </w:rPr>
        <w:t xml:space="preserve"> не является предметом спора, </w:t>
      </w:r>
      <w:bookmarkStart w:id="0" w:name="_GoBack"/>
      <w:bookmarkEnd w:id="0"/>
      <w:r w:rsidR="00FA114A" w:rsidRPr="001D5B1D">
        <w:rPr>
          <w:sz w:val="24"/>
          <w:szCs w:val="24"/>
        </w:rPr>
        <w:t>под  арестом  или запретом не состоит и свободно от любых прав третьих лиц.</w:t>
      </w:r>
    </w:p>
    <w:p w:rsidR="009A75F2" w:rsidRPr="001D5B1D" w:rsidRDefault="009A75F2" w:rsidP="00765BF2">
      <w:pPr>
        <w:pStyle w:val="ConsNonformat"/>
        <w:widowControl/>
        <w:ind w:right="0"/>
        <w:jc w:val="both"/>
        <w:rPr>
          <w:b/>
          <w:color w:val="000000"/>
          <w:sz w:val="24"/>
          <w:szCs w:val="24"/>
        </w:rPr>
      </w:pPr>
    </w:p>
    <w:p w:rsidR="00D3706D" w:rsidRPr="001D5B1D" w:rsidRDefault="009A75F2" w:rsidP="009A75F2">
      <w:pPr>
        <w:jc w:val="center"/>
        <w:rPr>
          <w:b/>
          <w:color w:val="000000"/>
          <w:sz w:val="24"/>
          <w:szCs w:val="24"/>
        </w:rPr>
      </w:pPr>
      <w:r w:rsidRPr="001D5B1D">
        <w:rPr>
          <w:b/>
          <w:color w:val="000000"/>
          <w:sz w:val="24"/>
          <w:szCs w:val="24"/>
        </w:rPr>
        <w:t xml:space="preserve">    </w:t>
      </w:r>
      <w:r w:rsidR="00FA114A" w:rsidRPr="001D5B1D">
        <w:rPr>
          <w:b/>
          <w:color w:val="000000"/>
          <w:sz w:val="24"/>
          <w:szCs w:val="24"/>
        </w:rPr>
        <w:t>3</w:t>
      </w:r>
      <w:r w:rsidR="00D3706D" w:rsidRPr="001D5B1D">
        <w:rPr>
          <w:b/>
          <w:color w:val="000000"/>
          <w:sz w:val="24"/>
          <w:szCs w:val="24"/>
        </w:rPr>
        <w:t>.  ЦЕНА И</w:t>
      </w:r>
      <w:r w:rsidRPr="001D5B1D">
        <w:rPr>
          <w:b/>
          <w:color w:val="000000"/>
          <w:sz w:val="24"/>
          <w:szCs w:val="24"/>
        </w:rPr>
        <w:t xml:space="preserve"> ПОРЯД</w:t>
      </w:r>
      <w:r w:rsidR="00D3706D" w:rsidRPr="001D5B1D">
        <w:rPr>
          <w:b/>
          <w:color w:val="000000"/>
          <w:sz w:val="24"/>
          <w:szCs w:val="24"/>
        </w:rPr>
        <w:t>ОК РАСЧЕТОВ.</w:t>
      </w:r>
    </w:p>
    <w:p w:rsidR="00AA558E" w:rsidRPr="001D5B1D" w:rsidRDefault="00AA558E" w:rsidP="00A3076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B1D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1D5B1D">
        <w:rPr>
          <w:rFonts w:ascii="Times New Roman" w:hAnsi="Times New Roman" w:cs="Times New Roman"/>
          <w:sz w:val="24"/>
          <w:szCs w:val="24"/>
        </w:rPr>
        <w:t xml:space="preserve">Цена имущества, указанного в п. 2.1, определена на торгах </w:t>
      </w:r>
      <w:r w:rsidR="00A30767" w:rsidRPr="001D5B1D">
        <w:rPr>
          <w:rFonts w:ascii="Times New Roman" w:hAnsi="Times New Roman" w:cs="Times New Roman"/>
          <w:sz w:val="24"/>
          <w:szCs w:val="24"/>
        </w:rPr>
        <w:t>в форме</w:t>
      </w:r>
      <w:r w:rsidRPr="001D5B1D">
        <w:rPr>
          <w:rFonts w:ascii="Times New Roman" w:hAnsi="Times New Roman" w:cs="Times New Roman"/>
          <w:sz w:val="24"/>
          <w:szCs w:val="24"/>
        </w:rPr>
        <w:t xml:space="preserve"> открытого аукциона в соответствии с Положением </w:t>
      </w:r>
      <w:r w:rsidR="00A30767" w:rsidRPr="001D5B1D">
        <w:rPr>
          <w:rFonts w:ascii="Times New Roman" w:hAnsi="Times New Roman" w:cs="Times New Roman"/>
          <w:sz w:val="24"/>
          <w:szCs w:val="24"/>
        </w:rPr>
        <w:t>«О порядке и условиях проведения торгов по реализации имущества, принадлежащего ООО «Стример Мск.</w:t>
      </w:r>
      <w:r w:rsidR="00446A90" w:rsidRPr="001D5B1D">
        <w:rPr>
          <w:rFonts w:ascii="Times New Roman" w:hAnsi="Times New Roman" w:cs="Times New Roman"/>
          <w:sz w:val="24"/>
          <w:szCs w:val="24"/>
        </w:rPr>
        <w:t>»</w:t>
      </w:r>
      <w:r w:rsidRPr="001D5B1D">
        <w:rPr>
          <w:rFonts w:ascii="Times New Roman" w:hAnsi="Times New Roman" w:cs="Times New Roman"/>
          <w:sz w:val="24"/>
          <w:szCs w:val="24"/>
        </w:rPr>
        <w:t>, и составляет сумму, указанную в протоколе о результатах торгов на электронной площадке</w:t>
      </w:r>
      <w:r w:rsidR="00387B9F" w:rsidRPr="001D5B1D">
        <w:rPr>
          <w:rFonts w:ascii="Times New Roman" w:hAnsi="Times New Roman" w:cs="Times New Roman"/>
          <w:sz w:val="24"/>
          <w:szCs w:val="24"/>
        </w:rPr>
        <w:t xml:space="preserve"> </w:t>
      </w:r>
      <w:r w:rsidR="00CC5832" w:rsidRPr="001D5B1D">
        <w:rPr>
          <w:rFonts w:ascii="Times New Roman" w:hAnsi="Times New Roman" w:cs="Times New Roman"/>
          <w:sz w:val="24"/>
          <w:szCs w:val="24"/>
        </w:rPr>
        <w:t>ООО "</w:t>
      </w:r>
      <w:r w:rsidR="00B71ED1" w:rsidRPr="001D5B1D">
        <w:rPr>
          <w:rFonts w:ascii="Times New Roman" w:hAnsi="Times New Roman" w:cs="Times New Roman"/>
          <w:sz w:val="24"/>
          <w:szCs w:val="24"/>
        </w:rPr>
        <w:t>БАЛТИЙСКАЯ ЭЛЕКТРОННАЯ ПЛОЩАДКА</w:t>
      </w:r>
      <w:r w:rsidR="00CC5832" w:rsidRPr="001D5B1D">
        <w:rPr>
          <w:rFonts w:ascii="Times New Roman" w:hAnsi="Times New Roman" w:cs="Times New Roman"/>
          <w:sz w:val="24"/>
          <w:szCs w:val="24"/>
        </w:rPr>
        <w:t>"</w:t>
      </w:r>
      <w:r w:rsidRPr="001D5B1D">
        <w:rPr>
          <w:rFonts w:ascii="Times New Roman" w:hAnsi="Times New Roman" w:cs="Times New Roman"/>
          <w:sz w:val="24"/>
          <w:szCs w:val="24"/>
        </w:rPr>
        <w:t xml:space="preserve"> (торги №</w:t>
      </w:r>
      <w:r w:rsidR="00994D8F" w:rsidRPr="001D5B1D">
        <w:rPr>
          <w:rFonts w:ascii="Times New Roman" w:hAnsi="Times New Roman" w:cs="Times New Roman"/>
          <w:sz w:val="24"/>
          <w:szCs w:val="24"/>
        </w:rPr>
        <w:t>___</w:t>
      </w:r>
      <w:r w:rsidRPr="001D5B1D">
        <w:rPr>
          <w:rFonts w:ascii="Times New Roman" w:hAnsi="Times New Roman" w:cs="Times New Roman"/>
          <w:sz w:val="24"/>
          <w:szCs w:val="24"/>
        </w:rPr>
        <w:t>)</w:t>
      </w:r>
    </w:p>
    <w:p w:rsidR="00AA558E" w:rsidRPr="001D5B1D" w:rsidRDefault="00AA558E" w:rsidP="00A307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D5B1D">
        <w:rPr>
          <w:color w:val="000000"/>
          <w:sz w:val="24"/>
          <w:szCs w:val="24"/>
        </w:rPr>
        <w:t xml:space="preserve">Оплата производится в следующем порядке: </w:t>
      </w:r>
    </w:p>
    <w:p w:rsidR="00AA558E" w:rsidRPr="001D5B1D" w:rsidRDefault="00AA558E" w:rsidP="00A30767">
      <w:pPr>
        <w:pStyle w:val="a5"/>
        <w:spacing w:before="0" w:line="240" w:lineRule="auto"/>
        <w:ind w:firstLine="567"/>
        <w:rPr>
          <w:sz w:val="24"/>
          <w:szCs w:val="24"/>
        </w:rPr>
      </w:pPr>
      <w:r w:rsidRPr="001D5B1D">
        <w:rPr>
          <w:sz w:val="24"/>
          <w:szCs w:val="24"/>
        </w:rPr>
        <w:t xml:space="preserve">3.1.1 </w:t>
      </w:r>
      <w:r w:rsidRPr="009A033A">
        <w:rPr>
          <w:sz w:val="24"/>
          <w:szCs w:val="24"/>
        </w:rPr>
        <w:t>Покупатель</w:t>
      </w:r>
      <w:r w:rsidRPr="001D5B1D">
        <w:rPr>
          <w:sz w:val="24"/>
          <w:szCs w:val="24"/>
        </w:rPr>
        <w:t xml:space="preserve"> обязуется в течение </w:t>
      </w:r>
      <w:r w:rsidR="00B03F99" w:rsidRPr="001D5B1D">
        <w:rPr>
          <w:sz w:val="24"/>
          <w:szCs w:val="24"/>
        </w:rPr>
        <w:t>3</w:t>
      </w:r>
      <w:r w:rsidRPr="001D5B1D">
        <w:rPr>
          <w:sz w:val="24"/>
          <w:szCs w:val="24"/>
        </w:rPr>
        <w:t>0 (</w:t>
      </w:r>
      <w:r w:rsidR="00B03F99" w:rsidRPr="001D5B1D">
        <w:rPr>
          <w:sz w:val="24"/>
          <w:szCs w:val="24"/>
        </w:rPr>
        <w:t>тридца</w:t>
      </w:r>
      <w:r w:rsidRPr="001D5B1D">
        <w:rPr>
          <w:sz w:val="24"/>
          <w:szCs w:val="24"/>
        </w:rPr>
        <w:t xml:space="preserve">ти) </w:t>
      </w:r>
      <w:r w:rsidR="00B71ED1" w:rsidRPr="001D5B1D">
        <w:rPr>
          <w:sz w:val="24"/>
          <w:szCs w:val="24"/>
        </w:rPr>
        <w:t>календарных</w:t>
      </w:r>
      <w:r w:rsidRPr="001D5B1D">
        <w:rPr>
          <w:sz w:val="24"/>
          <w:szCs w:val="24"/>
        </w:rPr>
        <w:t xml:space="preserve"> дней, с момента подписания настоящего Договора оплатить стоимость Имущества, указанного в п.2.1 настоящего Договора в размере, указанном в протоколе о результатах торгов на электронной площадке </w:t>
      </w:r>
      <w:r w:rsidR="008D63C5" w:rsidRPr="001D5B1D">
        <w:rPr>
          <w:sz w:val="24"/>
          <w:szCs w:val="24"/>
        </w:rPr>
        <w:t>ООО "</w:t>
      </w:r>
      <w:r w:rsidR="00B71ED1" w:rsidRPr="001D5B1D">
        <w:rPr>
          <w:color w:val="auto"/>
          <w:sz w:val="24"/>
          <w:szCs w:val="24"/>
        </w:rPr>
        <w:t xml:space="preserve"> </w:t>
      </w:r>
      <w:r w:rsidR="00B71ED1" w:rsidRPr="001D5B1D">
        <w:rPr>
          <w:sz w:val="24"/>
          <w:szCs w:val="24"/>
        </w:rPr>
        <w:t>БАЛТИЙСКАЯ ЭЛЕКТРОННАЯ ПЛОЩАДКА</w:t>
      </w:r>
      <w:r w:rsidR="008D63C5" w:rsidRPr="001D5B1D">
        <w:rPr>
          <w:sz w:val="24"/>
          <w:szCs w:val="24"/>
        </w:rPr>
        <w:t xml:space="preserve">" </w:t>
      </w:r>
      <w:r w:rsidRPr="001D5B1D">
        <w:rPr>
          <w:sz w:val="24"/>
          <w:szCs w:val="24"/>
        </w:rPr>
        <w:t>(торги №</w:t>
      </w:r>
      <w:r w:rsidR="00994D8F" w:rsidRPr="001D5B1D">
        <w:rPr>
          <w:sz w:val="24"/>
          <w:szCs w:val="24"/>
        </w:rPr>
        <w:t>___</w:t>
      </w:r>
      <w:r w:rsidRPr="001D5B1D">
        <w:rPr>
          <w:sz w:val="24"/>
          <w:szCs w:val="24"/>
        </w:rPr>
        <w:t>).</w:t>
      </w:r>
      <w:r w:rsidR="00D82BAE" w:rsidRPr="001D5B1D">
        <w:rPr>
          <w:sz w:val="24"/>
          <w:szCs w:val="24"/>
        </w:rPr>
        <w:t xml:space="preserve"> </w:t>
      </w:r>
      <w:r w:rsidRPr="001D5B1D">
        <w:rPr>
          <w:sz w:val="24"/>
          <w:szCs w:val="24"/>
        </w:rPr>
        <w:t xml:space="preserve"> При этом из вышеуказанной суммы вычитается ранее внесенный задаток. </w:t>
      </w:r>
    </w:p>
    <w:p w:rsidR="007C1571" w:rsidRPr="001D5B1D" w:rsidRDefault="00AA558E" w:rsidP="001D5B1D">
      <w:pPr>
        <w:ind w:firstLine="567"/>
        <w:jc w:val="both"/>
        <w:rPr>
          <w:sz w:val="24"/>
          <w:szCs w:val="24"/>
        </w:rPr>
      </w:pPr>
      <w:r w:rsidRPr="001D5B1D">
        <w:rPr>
          <w:sz w:val="24"/>
          <w:szCs w:val="24"/>
        </w:rPr>
        <w:t xml:space="preserve">3.1.2. Порядок расчетов: безналичный, перечислением на счет </w:t>
      </w:r>
      <w:r w:rsidR="00446A90" w:rsidRPr="001D5B1D">
        <w:rPr>
          <w:sz w:val="24"/>
          <w:szCs w:val="24"/>
        </w:rPr>
        <w:t>ООО «</w:t>
      </w:r>
      <w:r w:rsidR="00A30767" w:rsidRPr="001D5B1D">
        <w:rPr>
          <w:sz w:val="24"/>
          <w:szCs w:val="24"/>
        </w:rPr>
        <w:t>Стример Мск.</w:t>
      </w:r>
      <w:r w:rsidR="00446A90" w:rsidRPr="001D5B1D">
        <w:rPr>
          <w:sz w:val="24"/>
          <w:szCs w:val="24"/>
        </w:rPr>
        <w:t>»</w:t>
      </w:r>
      <w:r w:rsidR="00B03F99" w:rsidRPr="001D5B1D">
        <w:rPr>
          <w:sz w:val="24"/>
          <w:szCs w:val="24"/>
        </w:rPr>
        <w:t>,</w:t>
      </w:r>
      <w:r w:rsidR="00D56EBA" w:rsidRPr="001D5B1D">
        <w:rPr>
          <w:sz w:val="24"/>
          <w:szCs w:val="24"/>
        </w:rPr>
        <w:t xml:space="preserve"> </w:t>
      </w:r>
      <w:r w:rsidR="00A30767" w:rsidRPr="001D5B1D">
        <w:rPr>
          <w:sz w:val="24"/>
          <w:szCs w:val="24"/>
        </w:rPr>
        <w:t>ПАО «РОСБАНК» г. Москва, р/с 40702810797210000573, к/с 30101810000000000256, БИК 044525256</w:t>
      </w:r>
      <w:r w:rsidR="008D63C5" w:rsidRPr="001D5B1D">
        <w:rPr>
          <w:sz w:val="24"/>
          <w:szCs w:val="24"/>
        </w:rPr>
        <w:t>.</w:t>
      </w:r>
      <w:r w:rsidR="008D63C5" w:rsidRPr="001D5B1D">
        <w:rPr>
          <w:rStyle w:val="apple-converted-space"/>
          <w:sz w:val="24"/>
          <w:szCs w:val="24"/>
        </w:rPr>
        <w:t> </w:t>
      </w:r>
      <w:r w:rsidR="004B5C7D" w:rsidRPr="001D5B1D">
        <w:rPr>
          <w:sz w:val="24"/>
          <w:szCs w:val="24"/>
        </w:rPr>
        <w:t xml:space="preserve"> Назначение: </w:t>
      </w:r>
      <w:r w:rsidR="009A033A">
        <w:rPr>
          <w:sz w:val="24"/>
          <w:szCs w:val="24"/>
        </w:rPr>
        <w:t>по договору №___</w:t>
      </w:r>
      <w:r w:rsidR="009A033A" w:rsidRPr="009A033A">
        <w:rPr>
          <w:sz w:val="24"/>
          <w:szCs w:val="24"/>
        </w:rPr>
        <w:t xml:space="preserve"> купли-продажи имущества по результатам торгов от </w:t>
      </w:r>
      <w:r w:rsidR="009A033A">
        <w:rPr>
          <w:sz w:val="24"/>
          <w:szCs w:val="24"/>
        </w:rPr>
        <w:t xml:space="preserve">«___» ______________ </w:t>
      </w:r>
      <w:r w:rsidR="009A033A" w:rsidRPr="009A033A">
        <w:rPr>
          <w:sz w:val="24"/>
          <w:szCs w:val="24"/>
        </w:rPr>
        <w:t xml:space="preserve">2019г. </w:t>
      </w:r>
    </w:p>
    <w:p w:rsidR="00AA558E" w:rsidRPr="001D5B1D" w:rsidRDefault="00AA558E" w:rsidP="00A30767">
      <w:pPr>
        <w:ind w:firstLine="567"/>
        <w:jc w:val="both"/>
        <w:rPr>
          <w:sz w:val="24"/>
          <w:szCs w:val="24"/>
        </w:rPr>
      </w:pPr>
      <w:r w:rsidRPr="001D5B1D">
        <w:rPr>
          <w:sz w:val="24"/>
          <w:szCs w:val="24"/>
        </w:rPr>
        <w:t>3.</w:t>
      </w:r>
      <w:r w:rsidR="00D728A8" w:rsidRPr="001D5B1D">
        <w:rPr>
          <w:sz w:val="24"/>
          <w:szCs w:val="24"/>
        </w:rPr>
        <w:t>1.</w:t>
      </w:r>
      <w:r w:rsidRPr="001D5B1D">
        <w:rPr>
          <w:sz w:val="24"/>
          <w:szCs w:val="24"/>
        </w:rPr>
        <w:t xml:space="preserve">3. Обязательство </w:t>
      </w:r>
      <w:r w:rsidRPr="009A033A">
        <w:rPr>
          <w:sz w:val="24"/>
          <w:szCs w:val="24"/>
        </w:rPr>
        <w:t>Покупателя</w:t>
      </w:r>
      <w:r w:rsidRPr="001D5B1D">
        <w:rPr>
          <w:sz w:val="24"/>
          <w:szCs w:val="24"/>
        </w:rPr>
        <w:t xml:space="preserve"> п</w:t>
      </w:r>
      <w:r w:rsidR="00A30767" w:rsidRPr="001D5B1D">
        <w:rPr>
          <w:sz w:val="24"/>
          <w:szCs w:val="24"/>
        </w:rPr>
        <w:t xml:space="preserve">о оплате соответствующей части </w:t>
      </w:r>
      <w:r w:rsidRPr="001D5B1D">
        <w:rPr>
          <w:sz w:val="24"/>
          <w:szCs w:val="24"/>
        </w:rPr>
        <w:t xml:space="preserve">стоимости Имущества считаются выполненными с момента списания денежных средств с расчётного счёта Покупателя.  </w:t>
      </w:r>
    </w:p>
    <w:p w:rsidR="002834B5" w:rsidRPr="001D5B1D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A30767" w:rsidRPr="001D5B1D" w:rsidRDefault="00A30767" w:rsidP="001D51BE">
      <w:pPr>
        <w:jc w:val="center"/>
        <w:rPr>
          <w:b/>
          <w:color w:val="000000"/>
          <w:sz w:val="24"/>
          <w:szCs w:val="24"/>
        </w:rPr>
      </w:pPr>
    </w:p>
    <w:p w:rsidR="001D5B1D" w:rsidRPr="001D5B1D" w:rsidRDefault="001D5B1D" w:rsidP="001D51BE">
      <w:pPr>
        <w:jc w:val="center"/>
        <w:rPr>
          <w:b/>
          <w:color w:val="000000"/>
          <w:sz w:val="24"/>
          <w:szCs w:val="24"/>
        </w:rPr>
      </w:pPr>
    </w:p>
    <w:p w:rsidR="00A30767" w:rsidRPr="001D5B1D" w:rsidRDefault="00A30767" w:rsidP="001D51BE">
      <w:pPr>
        <w:jc w:val="center"/>
        <w:rPr>
          <w:b/>
          <w:color w:val="000000"/>
          <w:sz w:val="24"/>
          <w:szCs w:val="24"/>
        </w:rPr>
      </w:pPr>
    </w:p>
    <w:p w:rsidR="00A30767" w:rsidRPr="001D5B1D" w:rsidRDefault="00A30767" w:rsidP="001D51BE">
      <w:pPr>
        <w:jc w:val="center"/>
        <w:rPr>
          <w:b/>
          <w:color w:val="000000"/>
          <w:sz w:val="24"/>
          <w:szCs w:val="24"/>
        </w:rPr>
      </w:pPr>
    </w:p>
    <w:p w:rsidR="00D3706D" w:rsidRPr="001D5B1D" w:rsidRDefault="00660BCE" w:rsidP="001D51BE">
      <w:pPr>
        <w:jc w:val="center"/>
        <w:rPr>
          <w:b/>
          <w:sz w:val="24"/>
          <w:szCs w:val="24"/>
        </w:rPr>
      </w:pPr>
      <w:r w:rsidRPr="001D5B1D">
        <w:rPr>
          <w:b/>
          <w:color w:val="000000"/>
          <w:sz w:val="24"/>
          <w:szCs w:val="24"/>
        </w:rPr>
        <w:t>4</w:t>
      </w:r>
      <w:r w:rsidR="00D3706D" w:rsidRPr="001D5B1D">
        <w:rPr>
          <w:b/>
          <w:color w:val="000000"/>
          <w:sz w:val="24"/>
          <w:szCs w:val="24"/>
        </w:rPr>
        <w:t>. ОБЯЗАННОСТИ СТОРОН.</w:t>
      </w:r>
    </w:p>
    <w:p w:rsidR="00D3706D" w:rsidRPr="009A033A" w:rsidRDefault="00660BCE" w:rsidP="00A30767">
      <w:pPr>
        <w:shd w:val="clear" w:color="auto" w:fill="FFFFFF"/>
        <w:spacing w:line="254" w:lineRule="exact"/>
        <w:ind w:firstLine="567"/>
        <w:jc w:val="both"/>
        <w:rPr>
          <w:sz w:val="24"/>
          <w:szCs w:val="24"/>
        </w:rPr>
      </w:pPr>
      <w:r w:rsidRPr="009A033A">
        <w:rPr>
          <w:color w:val="000000"/>
          <w:sz w:val="24"/>
          <w:szCs w:val="24"/>
        </w:rPr>
        <w:t>4</w:t>
      </w:r>
      <w:r w:rsidR="00D3706D" w:rsidRPr="009A033A">
        <w:rPr>
          <w:color w:val="000000"/>
          <w:sz w:val="24"/>
          <w:szCs w:val="24"/>
        </w:rPr>
        <w:t>.1. Продавец обязуется:</w:t>
      </w:r>
    </w:p>
    <w:p w:rsidR="00D3706D" w:rsidRPr="009A033A" w:rsidRDefault="00660BCE" w:rsidP="00A30767">
      <w:pPr>
        <w:shd w:val="clear" w:color="auto" w:fill="FFFFFF"/>
        <w:spacing w:line="254" w:lineRule="exact"/>
        <w:ind w:right="19" w:firstLine="567"/>
        <w:jc w:val="both"/>
        <w:rPr>
          <w:sz w:val="24"/>
          <w:szCs w:val="24"/>
        </w:rPr>
      </w:pPr>
      <w:r w:rsidRPr="009A033A">
        <w:rPr>
          <w:color w:val="000000"/>
          <w:sz w:val="24"/>
          <w:szCs w:val="24"/>
        </w:rPr>
        <w:t>4</w:t>
      </w:r>
      <w:r w:rsidR="00D3706D" w:rsidRPr="009A033A">
        <w:rPr>
          <w:color w:val="000000"/>
          <w:sz w:val="24"/>
          <w:szCs w:val="24"/>
        </w:rPr>
        <w:t>.1.1. Ознакомить Покупателя с те</w:t>
      </w:r>
      <w:r w:rsidRPr="009A033A">
        <w:rPr>
          <w:color w:val="000000"/>
          <w:sz w:val="24"/>
          <w:szCs w:val="24"/>
        </w:rPr>
        <w:t>хническим состоянием Имущества, указанного в п. 2</w:t>
      </w:r>
      <w:r w:rsidR="00D3706D" w:rsidRPr="009A033A">
        <w:rPr>
          <w:color w:val="000000"/>
          <w:sz w:val="24"/>
          <w:szCs w:val="24"/>
        </w:rPr>
        <w:t xml:space="preserve">.1. </w:t>
      </w:r>
      <w:r w:rsidR="00D3706D" w:rsidRPr="009A033A">
        <w:rPr>
          <w:color w:val="000000"/>
          <w:spacing w:val="2"/>
          <w:sz w:val="24"/>
          <w:szCs w:val="24"/>
        </w:rPr>
        <w:t>настоящего Договора.</w:t>
      </w:r>
    </w:p>
    <w:p w:rsidR="00D3706D" w:rsidRPr="009A033A" w:rsidRDefault="00660BCE" w:rsidP="00A30767">
      <w:pPr>
        <w:shd w:val="clear" w:color="auto" w:fill="FFFFFF"/>
        <w:spacing w:before="2" w:line="254" w:lineRule="exact"/>
        <w:ind w:firstLine="567"/>
        <w:jc w:val="both"/>
        <w:rPr>
          <w:sz w:val="24"/>
          <w:szCs w:val="24"/>
        </w:rPr>
      </w:pPr>
      <w:r w:rsidRPr="009A033A">
        <w:rPr>
          <w:color w:val="000000"/>
          <w:sz w:val="24"/>
          <w:szCs w:val="24"/>
        </w:rPr>
        <w:t>4</w:t>
      </w:r>
      <w:r w:rsidR="00D3706D" w:rsidRPr="009A033A">
        <w:rPr>
          <w:color w:val="000000"/>
          <w:sz w:val="24"/>
          <w:szCs w:val="24"/>
        </w:rPr>
        <w:t>.1.</w:t>
      </w:r>
      <w:r w:rsidRPr="009A033A">
        <w:rPr>
          <w:color w:val="000000"/>
          <w:sz w:val="24"/>
          <w:szCs w:val="24"/>
        </w:rPr>
        <w:t>2.</w:t>
      </w:r>
      <w:r w:rsidR="00A30767" w:rsidRPr="009A033A">
        <w:rPr>
          <w:color w:val="000000"/>
          <w:sz w:val="24"/>
          <w:szCs w:val="24"/>
        </w:rPr>
        <w:t xml:space="preserve"> </w:t>
      </w:r>
      <w:r w:rsidRPr="009A033A">
        <w:rPr>
          <w:color w:val="000000"/>
          <w:sz w:val="24"/>
          <w:szCs w:val="24"/>
        </w:rPr>
        <w:t>Передать Покупателю И</w:t>
      </w:r>
      <w:r w:rsidR="00D3706D" w:rsidRPr="009A033A">
        <w:rPr>
          <w:color w:val="000000"/>
          <w:sz w:val="24"/>
          <w:szCs w:val="24"/>
        </w:rPr>
        <w:t xml:space="preserve">мущество, являющееся предметом настоящего Договора, в собственность по </w:t>
      </w:r>
      <w:r w:rsidRPr="009A033A">
        <w:rPr>
          <w:color w:val="000000"/>
          <w:sz w:val="24"/>
          <w:szCs w:val="24"/>
        </w:rPr>
        <w:t>Акту приема-передачи И</w:t>
      </w:r>
      <w:r w:rsidR="00D3706D" w:rsidRPr="009A033A">
        <w:rPr>
          <w:color w:val="000000"/>
          <w:sz w:val="24"/>
          <w:szCs w:val="24"/>
        </w:rPr>
        <w:t>мущества в течение 10 календарных дней с момента осуществления Покупателем</w:t>
      </w:r>
      <w:r w:rsidRPr="009A033A">
        <w:rPr>
          <w:color w:val="000000"/>
          <w:sz w:val="24"/>
          <w:szCs w:val="24"/>
        </w:rPr>
        <w:t xml:space="preserve"> оплаты согласно п. 3.1.1.</w:t>
      </w:r>
      <w:r w:rsidR="00D3706D" w:rsidRPr="009A033A">
        <w:rPr>
          <w:color w:val="000000"/>
          <w:sz w:val="24"/>
          <w:szCs w:val="24"/>
        </w:rPr>
        <w:t xml:space="preserve"> настоящего Договора.</w:t>
      </w:r>
    </w:p>
    <w:p w:rsidR="00D3706D" w:rsidRPr="009A033A" w:rsidRDefault="00660BCE" w:rsidP="00A30767">
      <w:pPr>
        <w:shd w:val="clear" w:color="auto" w:fill="FFFFFF"/>
        <w:spacing w:line="254" w:lineRule="exact"/>
        <w:ind w:right="5" w:firstLine="567"/>
        <w:jc w:val="both"/>
        <w:rPr>
          <w:sz w:val="24"/>
          <w:szCs w:val="24"/>
        </w:rPr>
      </w:pPr>
      <w:r w:rsidRPr="009A033A">
        <w:rPr>
          <w:color w:val="000000"/>
          <w:sz w:val="24"/>
          <w:szCs w:val="24"/>
        </w:rPr>
        <w:t>4</w:t>
      </w:r>
      <w:r w:rsidR="00D3706D" w:rsidRPr="009A033A">
        <w:rPr>
          <w:color w:val="000000"/>
          <w:sz w:val="24"/>
          <w:szCs w:val="24"/>
        </w:rPr>
        <w:t>.1.3.</w:t>
      </w:r>
      <w:r w:rsidR="009A033A" w:rsidRPr="009A033A">
        <w:rPr>
          <w:color w:val="000000"/>
          <w:sz w:val="24"/>
          <w:szCs w:val="24"/>
        </w:rPr>
        <w:t xml:space="preserve"> </w:t>
      </w:r>
      <w:r w:rsidR="00D3706D" w:rsidRPr="009A033A">
        <w:rPr>
          <w:color w:val="000000"/>
          <w:sz w:val="24"/>
          <w:szCs w:val="24"/>
        </w:rPr>
        <w:t xml:space="preserve">Обязанность </w:t>
      </w:r>
      <w:r w:rsidRPr="009A033A">
        <w:rPr>
          <w:color w:val="000000"/>
          <w:sz w:val="24"/>
          <w:szCs w:val="24"/>
        </w:rPr>
        <w:t>Продавца по передаче И</w:t>
      </w:r>
      <w:r w:rsidR="00D3706D" w:rsidRPr="009A033A">
        <w:rPr>
          <w:color w:val="000000"/>
          <w:sz w:val="24"/>
          <w:szCs w:val="24"/>
        </w:rPr>
        <w:t xml:space="preserve">мущества считается исполненной надлежащим </w:t>
      </w:r>
      <w:r w:rsidR="00D3706D" w:rsidRPr="009A033A">
        <w:rPr>
          <w:color w:val="000000"/>
          <w:spacing w:val="3"/>
          <w:sz w:val="24"/>
          <w:szCs w:val="24"/>
        </w:rPr>
        <w:t xml:space="preserve">образом с момента подписания </w:t>
      </w:r>
      <w:r w:rsidRPr="009A033A">
        <w:rPr>
          <w:color w:val="000000"/>
          <w:spacing w:val="3"/>
          <w:sz w:val="24"/>
          <w:szCs w:val="24"/>
        </w:rPr>
        <w:t>Акта приема-передачи И</w:t>
      </w:r>
      <w:r w:rsidR="00D3706D" w:rsidRPr="009A033A">
        <w:rPr>
          <w:color w:val="000000"/>
          <w:spacing w:val="3"/>
          <w:sz w:val="24"/>
          <w:szCs w:val="24"/>
        </w:rPr>
        <w:t>мущества.</w:t>
      </w:r>
    </w:p>
    <w:p w:rsidR="0030380C" w:rsidRPr="009A033A" w:rsidRDefault="00660BCE" w:rsidP="00A30767">
      <w:pPr>
        <w:shd w:val="clear" w:color="auto" w:fill="FFFFFF"/>
        <w:spacing w:before="2" w:line="254" w:lineRule="exact"/>
        <w:ind w:right="2" w:firstLine="567"/>
        <w:jc w:val="both"/>
        <w:rPr>
          <w:sz w:val="24"/>
          <w:szCs w:val="24"/>
        </w:rPr>
      </w:pPr>
      <w:r w:rsidRPr="009A033A">
        <w:rPr>
          <w:color w:val="000000"/>
          <w:spacing w:val="2"/>
          <w:sz w:val="24"/>
          <w:szCs w:val="24"/>
        </w:rPr>
        <w:t>4</w:t>
      </w:r>
      <w:r w:rsidR="00D3706D" w:rsidRPr="009A033A">
        <w:rPr>
          <w:color w:val="000000"/>
          <w:spacing w:val="2"/>
          <w:sz w:val="24"/>
          <w:szCs w:val="24"/>
        </w:rPr>
        <w:t>.1.4.</w:t>
      </w:r>
      <w:r w:rsidRPr="009A033A">
        <w:rPr>
          <w:color w:val="000000"/>
          <w:spacing w:val="2"/>
          <w:sz w:val="24"/>
          <w:szCs w:val="24"/>
        </w:rPr>
        <w:t xml:space="preserve"> </w:t>
      </w:r>
      <w:r w:rsidR="00D3706D" w:rsidRPr="009A033A">
        <w:rPr>
          <w:color w:val="000000"/>
          <w:spacing w:val="2"/>
          <w:sz w:val="24"/>
          <w:szCs w:val="24"/>
        </w:rPr>
        <w:t>Обеспечить явку своего уполномоченного представителя для подписания Актов приема-</w:t>
      </w:r>
      <w:r w:rsidR="00D3706D" w:rsidRPr="009A033A">
        <w:rPr>
          <w:color w:val="000000"/>
          <w:spacing w:val="7"/>
          <w:sz w:val="24"/>
          <w:szCs w:val="24"/>
        </w:rPr>
        <w:t>передачи</w:t>
      </w:r>
      <w:r w:rsidR="00765BF2" w:rsidRPr="009A033A">
        <w:rPr>
          <w:color w:val="000000"/>
          <w:spacing w:val="7"/>
          <w:sz w:val="24"/>
          <w:szCs w:val="24"/>
        </w:rPr>
        <w:t>.</w:t>
      </w:r>
    </w:p>
    <w:p w:rsidR="00D3706D" w:rsidRPr="009A033A" w:rsidRDefault="00660BCE" w:rsidP="00A30767">
      <w:pPr>
        <w:shd w:val="clear" w:color="auto" w:fill="FFFFFF"/>
        <w:spacing w:before="5" w:line="252" w:lineRule="exact"/>
        <w:ind w:firstLine="567"/>
        <w:jc w:val="both"/>
        <w:rPr>
          <w:sz w:val="24"/>
          <w:szCs w:val="24"/>
        </w:rPr>
      </w:pPr>
      <w:r w:rsidRPr="009A033A">
        <w:rPr>
          <w:color w:val="000000"/>
          <w:sz w:val="24"/>
          <w:szCs w:val="24"/>
        </w:rPr>
        <w:t>4</w:t>
      </w:r>
      <w:r w:rsidR="00D3706D" w:rsidRPr="009A033A">
        <w:rPr>
          <w:color w:val="000000"/>
          <w:sz w:val="24"/>
          <w:szCs w:val="24"/>
        </w:rPr>
        <w:t>.2 Покупатель обязуется:</w:t>
      </w:r>
    </w:p>
    <w:p w:rsidR="00D3706D" w:rsidRPr="009A033A" w:rsidRDefault="00660BCE" w:rsidP="00A30767">
      <w:pPr>
        <w:shd w:val="clear" w:color="auto" w:fill="FFFFFF"/>
        <w:spacing w:before="7" w:line="252" w:lineRule="exact"/>
        <w:ind w:right="70" w:firstLine="567"/>
        <w:jc w:val="both"/>
        <w:rPr>
          <w:sz w:val="24"/>
          <w:szCs w:val="24"/>
        </w:rPr>
      </w:pPr>
      <w:r w:rsidRPr="009A033A">
        <w:rPr>
          <w:color w:val="000000"/>
          <w:sz w:val="24"/>
          <w:szCs w:val="24"/>
        </w:rPr>
        <w:t>4</w:t>
      </w:r>
      <w:r w:rsidR="00D3706D" w:rsidRPr="009A033A">
        <w:rPr>
          <w:color w:val="000000"/>
          <w:sz w:val="24"/>
          <w:szCs w:val="24"/>
        </w:rPr>
        <w:t>.2.1.</w:t>
      </w:r>
      <w:r w:rsidR="00A30767" w:rsidRPr="009A033A">
        <w:rPr>
          <w:color w:val="000000"/>
          <w:sz w:val="24"/>
          <w:szCs w:val="24"/>
        </w:rPr>
        <w:t xml:space="preserve"> </w:t>
      </w:r>
      <w:r w:rsidR="00D3706D" w:rsidRPr="009A033A">
        <w:rPr>
          <w:color w:val="000000"/>
          <w:sz w:val="24"/>
          <w:szCs w:val="24"/>
        </w:rPr>
        <w:t>Ознакомиться с те</w:t>
      </w:r>
      <w:r w:rsidR="00A30767" w:rsidRPr="009A033A">
        <w:rPr>
          <w:color w:val="000000"/>
          <w:sz w:val="24"/>
          <w:szCs w:val="24"/>
        </w:rPr>
        <w:t xml:space="preserve">хническим состоянием </w:t>
      </w:r>
      <w:r w:rsidR="0030380C" w:rsidRPr="009A033A">
        <w:rPr>
          <w:color w:val="000000"/>
          <w:sz w:val="24"/>
          <w:szCs w:val="24"/>
        </w:rPr>
        <w:t>Имущества, указанного в п. 2</w:t>
      </w:r>
      <w:r w:rsidR="00D3706D" w:rsidRPr="009A033A">
        <w:rPr>
          <w:color w:val="000000"/>
          <w:sz w:val="24"/>
          <w:szCs w:val="24"/>
        </w:rPr>
        <w:t xml:space="preserve">.1. настоящего </w:t>
      </w:r>
      <w:r w:rsidR="00D3706D" w:rsidRPr="009A033A">
        <w:rPr>
          <w:color w:val="000000"/>
          <w:spacing w:val="3"/>
          <w:sz w:val="24"/>
          <w:szCs w:val="24"/>
        </w:rPr>
        <w:t>Договора.</w:t>
      </w:r>
    </w:p>
    <w:p w:rsidR="00D3706D" w:rsidRPr="009A033A" w:rsidRDefault="00D3706D" w:rsidP="00A30767">
      <w:pPr>
        <w:shd w:val="clear" w:color="auto" w:fill="FFFFFF"/>
        <w:spacing w:line="252" w:lineRule="exact"/>
        <w:ind w:firstLine="567"/>
        <w:jc w:val="both"/>
        <w:rPr>
          <w:sz w:val="24"/>
          <w:szCs w:val="24"/>
        </w:rPr>
      </w:pPr>
      <w:r w:rsidRPr="009A033A">
        <w:rPr>
          <w:color w:val="000000"/>
          <w:spacing w:val="8"/>
          <w:sz w:val="24"/>
          <w:szCs w:val="24"/>
        </w:rPr>
        <w:t xml:space="preserve">При подписании Покупателем настоящего Договора считать, что техническое состояние </w:t>
      </w:r>
      <w:r w:rsidR="0030380C" w:rsidRPr="009A033A">
        <w:rPr>
          <w:color w:val="000000"/>
          <w:spacing w:val="5"/>
          <w:sz w:val="24"/>
          <w:szCs w:val="24"/>
        </w:rPr>
        <w:t>И</w:t>
      </w:r>
      <w:r w:rsidRPr="009A033A">
        <w:rPr>
          <w:color w:val="000000"/>
          <w:spacing w:val="5"/>
          <w:sz w:val="24"/>
          <w:szCs w:val="24"/>
        </w:rPr>
        <w:t>мущества полностью удовлетворяет требования Покупателя.</w:t>
      </w:r>
    </w:p>
    <w:p w:rsidR="00A30767" w:rsidRPr="009A033A" w:rsidRDefault="00660BCE" w:rsidP="00A30767">
      <w:pPr>
        <w:shd w:val="clear" w:color="auto" w:fill="FFFFFF"/>
        <w:tabs>
          <w:tab w:val="left" w:pos="1070"/>
        </w:tabs>
        <w:spacing w:line="252" w:lineRule="exact"/>
        <w:ind w:firstLine="567"/>
        <w:jc w:val="both"/>
        <w:rPr>
          <w:color w:val="000000"/>
          <w:spacing w:val="15"/>
          <w:sz w:val="24"/>
          <w:szCs w:val="24"/>
        </w:rPr>
      </w:pPr>
      <w:r w:rsidRPr="009A033A">
        <w:rPr>
          <w:color w:val="000000"/>
          <w:spacing w:val="15"/>
          <w:sz w:val="24"/>
          <w:szCs w:val="24"/>
        </w:rPr>
        <w:t xml:space="preserve">4.2.2. </w:t>
      </w:r>
      <w:r w:rsidR="00D3706D" w:rsidRPr="009A033A">
        <w:rPr>
          <w:color w:val="000000"/>
          <w:spacing w:val="15"/>
          <w:sz w:val="24"/>
          <w:szCs w:val="24"/>
        </w:rPr>
        <w:t>Оплатить в пол</w:t>
      </w:r>
      <w:r w:rsidR="0030380C" w:rsidRPr="009A033A">
        <w:rPr>
          <w:color w:val="000000"/>
          <w:spacing w:val="15"/>
          <w:sz w:val="24"/>
          <w:szCs w:val="24"/>
        </w:rPr>
        <w:t>ном объеме стоимость И</w:t>
      </w:r>
      <w:r w:rsidR="00D3706D" w:rsidRPr="009A033A">
        <w:rPr>
          <w:color w:val="000000"/>
          <w:spacing w:val="15"/>
          <w:sz w:val="24"/>
          <w:szCs w:val="24"/>
        </w:rPr>
        <w:t xml:space="preserve">мущества в порядке, в сроки и в суммах, </w:t>
      </w:r>
      <w:r w:rsidR="00D3706D" w:rsidRPr="009A033A">
        <w:rPr>
          <w:color w:val="000000"/>
          <w:sz w:val="24"/>
          <w:szCs w:val="24"/>
        </w:rPr>
        <w:t>у</w:t>
      </w:r>
      <w:r w:rsidR="0030380C" w:rsidRPr="009A033A">
        <w:rPr>
          <w:color w:val="000000"/>
          <w:sz w:val="24"/>
          <w:szCs w:val="24"/>
        </w:rPr>
        <w:t>казанных в пунктах 3.1.1., 3.1.2.</w:t>
      </w:r>
      <w:r w:rsidR="00D3706D" w:rsidRPr="009A033A">
        <w:rPr>
          <w:color w:val="000000"/>
          <w:sz w:val="24"/>
          <w:szCs w:val="24"/>
        </w:rPr>
        <w:t xml:space="preserve"> настоящего Договора.</w:t>
      </w:r>
    </w:p>
    <w:p w:rsidR="00A30767" w:rsidRPr="009A033A" w:rsidRDefault="00A30767" w:rsidP="00A30767">
      <w:pPr>
        <w:shd w:val="clear" w:color="auto" w:fill="FFFFFF"/>
        <w:tabs>
          <w:tab w:val="left" w:pos="1070"/>
        </w:tabs>
        <w:spacing w:line="252" w:lineRule="exact"/>
        <w:ind w:firstLine="567"/>
        <w:jc w:val="both"/>
        <w:rPr>
          <w:color w:val="000000"/>
          <w:spacing w:val="15"/>
          <w:sz w:val="24"/>
          <w:szCs w:val="24"/>
        </w:rPr>
      </w:pPr>
      <w:r w:rsidRPr="009A033A">
        <w:rPr>
          <w:color w:val="000000"/>
          <w:spacing w:val="15"/>
          <w:sz w:val="24"/>
          <w:szCs w:val="24"/>
        </w:rPr>
        <w:t xml:space="preserve">4.2.3. </w:t>
      </w:r>
      <w:r w:rsidR="0030380C" w:rsidRPr="009A033A">
        <w:rPr>
          <w:color w:val="000000"/>
          <w:spacing w:val="10"/>
          <w:sz w:val="24"/>
          <w:szCs w:val="24"/>
        </w:rPr>
        <w:t>Принять И</w:t>
      </w:r>
      <w:r w:rsidR="00D3706D" w:rsidRPr="009A033A">
        <w:rPr>
          <w:color w:val="000000"/>
          <w:spacing w:val="10"/>
          <w:sz w:val="24"/>
          <w:szCs w:val="24"/>
        </w:rPr>
        <w:t>мущество, являющееся предметом настоящего Договора, по Акту приема-</w:t>
      </w:r>
      <w:r w:rsidR="0030380C" w:rsidRPr="009A033A">
        <w:rPr>
          <w:color w:val="000000"/>
          <w:sz w:val="24"/>
          <w:szCs w:val="24"/>
        </w:rPr>
        <w:t>передачи И</w:t>
      </w:r>
      <w:r w:rsidR="00D3706D" w:rsidRPr="009A033A">
        <w:rPr>
          <w:color w:val="000000"/>
          <w:sz w:val="24"/>
          <w:szCs w:val="24"/>
        </w:rPr>
        <w:t xml:space="preserve">мущества в течение </w:t>
      </w:r>
      <w:r w:rsidR="00D728A8" w:rsidRPr="009A033A">
        <w:rPr>
          <w:color w:val="000000"/>
          <w:sz w:val="24"/>
          <w:szCs w:val="24"/>
        </w:rPr>
        <w:t>1</w:t>
      </w:r>
      <w:r w:rsidR="00D3706D" w:rsidRPr="009A033A">
        <w:rPr>
          <w:color w:val="000000"/>
          <w:sz w:val="24"/>
          <w:szCs w:val="24"/>
        </w:rPr>
        <w:t xml:space="preserve">0 календарных дней с момента </w:t>
      </w:r>
      <w:r w:rsidR="00066220" w:rsidRPr="009A033A">
        <w:rPr>
          <w:color w:val="000000"/>
          <w:sz w:val="24"/>
          <w:szCs w:val="24"/>
        </w:rPr>
        <w:t>о</w:t>
      </w:r>
      <w:r w:rsidR="00D3706D" w:rsidRPr="009A033A">
        <w:rPr>
          <w:color w:val="000000"/>
          <w:sz w:val="24"/>
          <w:szCs w:val="24"/>
        </w:rPr>
        <w:t>существления По</w:t>
      </w:r>
      <w:r w:rsidR="0030380C" w:rsidRPr="009A033A">
        <w:rPr>
          <w:color w:val="000000"/>
          <w:sz w:val="24"/>
          <w:szCs w:val="24"/>
        </w:rPr>
        <w:t>купателем оплаты согласно п. 3.1.1.</w:t>
      </w:r>
      <w:r w:rsidR="00D3706D" w:rsidRPr="009A033A">
        <w:rPr>
          <w:color w:val="000000"/>
          <w:sz w:val="24"/>
          <w:szCs w:val="24"/>
        </w:rPr>
        <w:t xml:space="preserve"> </w:t>
      </w:r>
      <w:r w:rsidR="00D3706D" w:rsidRPr="009A033A">
        <w:rPr>
          <w:color w:val="000000"/>
          <w:spacing w:val="5"/>
          <w:sz w:val="24"/>
          <w:szCs w:val="24"/>
        </w:rPr>
        <w:t>настоящего Договора.</w:t>
      </w:r>
    </w:p>
    <w:p w:rsidR="00BE5ADB" w:rsidRPr="001D5B1D" w:rsidRDefault="00A30767" w:rsidP="00A30767">
      <w:pPr>
        <w:shd w:val="clear" w:color="auto" w:fill="FFFFFF"/>
        <w:tabs>
          <w:tab w:val="left" w:pos="1070"/>
        </w:tabs>
        <w:spacing w:line="252" w:lineRule="exact"/>
        <w:ind w:firstLine="567"/>
        <w:jc w:val="both"/>
        <w:rPr>
          <w:color w:val="000000"/>
          <w:spacing w:val="15"/>
          <w:sz w:val="24"/>
          <w:szCs w:val="24"/>
        </w:rPr>
      </w:pPr>
      <w:r w:rsidRPr="009A033A">
        <w:rPr>
          <w:color w:val="000000"/>
          <w:spacing w:val="15"/>
          <w:sz w:val="24"/>
          <w:szCs w:val="24"/>
        </w:rPr>
        <w:t xml:space="preserve">4.2.5. </w:t>
      </w:r>
      <w:r w:rsidR="00D3706D" w:rsidRPr="009A033A">
        <w:rPr>
          <w:color w:val="000000"/>
          <w:spacing w:val="6"/>
          <w:sz w:val="24"/>
          <w:szCs w:val="24"/>
        </w:rPr>
        <w:t>Обеспечить явку своего уполномоченного представителя для подписания Актов приема</w:t>
      </w:r>
      <w:r w:rsidR="0030380C" w:rsidRPr="009A033A">
        <w:rPr>
          <w:color w:val="000000"/>
          <w:sz w:val="24"/>
          <w:szCs w:val="24"/>
        </w:rPr>
        <w:t xml:space="preserve"> </w:t>
      </w:r>
      <w:r w:rsidR="0030380C" w:rsidRPr="009A033A">
        <w:rPr>
          <w:color w:val="000000"/>
          <w:spacing w:val="4"/>
          <w:sz w:val="24"/>
          <w:szCs w:val="24"/>
        </w:rPr>
        <w:t>п</w:t>
      </w:r>
      <w:r w:rsidR="00D3706D" w:rsidRPr="009A033A">
        <w:rPr>
          <w:color w:val="000000"/>
          <w:spacing w:val="4"/>
          <w:sz w:val="24"/>
          <w:szCs w:val="24"/>
        </w:rPr>
        <w:t>ередачи</w:t>
      </w:r>
      <w:r w:rsidR="0030380C" w:rsidRPr="009A033A">
        <w:rPr>
          <w:color w:val="000000"/>
          <w:spacing w:val="4"/>
          <w:sz w:val="24"/>
          <w:szCs w:val="24"/>
        </w:rPr>
        <w:t xml:space="preserve"> имущества</w:t>
      </w:r>
      <w:r w:rsidR="00765BF2" w:rsidRPr="009A033A">
        <w:rPr>
          <w:color w:val="000000"/>
          <w:spacing w:val="4"/>
          <w:sz w:val="24"/>
          <w:szCs w:val="24"/>
        </w:rPr>
        <w:t>.</w:t>
      </w:r>
    </w:p>
    <w:p w:rsidR="003D2A88" w:rsidRPr="001D5B1D" w:rsidRDefault="003D2A88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color w:val="000000"/>
          <w:sz w:val="24"/>
          <w:szCs w:val="24"/>
        </w:rPr>
      </w:pPr>
    </w:p>
    <w:p w:rsidR="00D3706D" w:rsidRPr="001D5B1D" w:rsidRDefault="0030380C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b/>
          <w:color w:val="000000"/>
          <w:sz w:val="24"/>
          <w:szCs w:val="24"/>
        </w:rPr>
      </w:pPr>
      <w:r w:rsidRPr="001D5B1D">
        <w:rPr>
          <w:b/>
          <w:color w:val="000000"/>
          <w:sz w:val="24"/>
          <w:szCs w:val="24"/>
        </w:rPr>
        <w:t>5</w:t>
      </w:r>
      <w:r w:rsidR="00D3706D" w:rsidRPr="001D5B1D">
        <w:rPr>
          <w:b/>
          <w:color w:val="000000"/>
          <w:sz w:val="24"/>
          <w:szCs w:val="24"/>
        </w:rPr>
        <w:t>. ПОРЯДОК ПЕРЕДАЧИ ИМУЩЕСТВА.</w:t>
      </w:r>
    </w:p>
    <w:p w:rsidR="00066220" w:rsidRPr="009A033A" w:rsidRDefault="0030380C" w:rsidP="00A30767">
      <w:pPr>
        <w:shd w:val="clear" w:color="auto" w:fill="FFFFFF"/>
        <w:tabs>
          <w:tab w:val="left" w:pos="898"/>
        </w:tabs>
        <w:spacing w:before="2" w:line="252" w:lineRule="exact"/>
        <w:ind w:firstLine="567"/>
        <w:jc w:val="both"/>
        <w:rPr>
          <w:color w:val="000000"/>
          <w:spacing w:val="5"/>
          <w:sz w:val="24"/>
          <w:szCs w:val="24"/>
        </w:rPr>
      </w:pPr>
      <w:r w:rsidRPr="001D5B1D">
        <w:rPr>
          <w:color w:val="000000"/>
          <w:spacing w:val="9"/>
          <w:sz w:val="24"/>
          <w:szCs w:val="24"/>
        </w:rPr>
        <w:t xml:space="preserve">5.1. </w:t>
      </w:r>
      <w:r w:rsidR="00D3706D" w:rsidRPr="009A033A">
        <w:rPr>
          <w:color w:val="000000"/>
          <w:spacing w:val="9"/>
          <w:sz w:val="24"/>
          <w:szCs w:val="24"/>
        </w:rPr>
        <w:t xml:space="preserve">Имущество передается Продавцом Покупателю по </w:t>
      </w:r>
      <w:r w:rsidRPr="009A033A">
        <w:rPr>
          <w:color w:val="000000"/>
          <w:spacing w:val="9"/>
          <w:sz w:val="24"/>
          <w:szCs w:val="24"/>
        </w:rPr>
        <w:t xml:space="preserve">Акту приема-передачи </w:t>
      </w:r>
      <w:r w:rsidR="00A30767" w:rsidRPr="009A033A">
        <w:rPr>
          <w:color w:val="000000"/>
          <w:spacing w:val="9"/>
          <w:sz w:val="24"/>
          <w:szCs w:val="24"/>
        </w:rPr>
        <w:t xml:space="preserve">имущества, </w:t>
      </w:r>
      <w:r w:rsidR="00D3706D" w:rsidRPr="009A033A">
        <w:rPr>
          <w:color w:val="000000"/>
          <w:spacing w:val="9"/>
          <w:sz w:val="24"/>
          <w:szCs w:val="24"/>
        </w:rPr>
        <w:t xml:space="preserve">подписанным уполномоченными </w:t>
      </w:r>
      <w:r w:rsidR="00D3706D" w:rsidRPr="009A033A">
        <w:rPr>
          <w:color w:val="000000"/>
          <w:sz w:val="24"/>
          <w:szCs w:val="24"/>
        </w:rPr>
        <w:t>представител</w:t>
      </w:r>
      <w:r w:rsidR="00A30767" w:rsidRPr="009A033A">
        <w:rPr>
          <w:color w:val="000000"/>
          <w:sz w:val="24"/>
          <w:szCs w:val="24"/>
        </w:rPr>
        <w:t>ями сторон</w:t>
      </w:r>
      <w:r w:rsidR="00D3706D" w:rsidRPr="009A033A">
        <w:rPr>
          <w:color w:val="000000"/>
          <w:sz w:val="24"/>
          <w:szCs w:val="24"/>
        </w:rPr>
        <w:t xml:space="preserve"> в течение десяти </w:t>
      </w:r>
      <w:r w:rsidR="00D3706D" w:rsidRPr="009A033A">
        <w:rPr>
          <w:color w:val="000000"/>
          <w:spacing w:val="6"/>
          <w:sz w:val="24"/>
          <w:szCs w:val="24"/>
        </w:rPr>
        <w:t>календарных дней с момента выполнения Покупателем обязаннос</w:t>
      </w:r>
      <w:r w:rsidRPr="009A033A">
        <w:rPr>
          <w:color w:val="000000"/>
          <w:spacing w:val="6"/>
          <w:sz w:val="24"/>
          <w:szCs w:val="24"/>
        </w:rPr>
        <w:t>ти по полной оплате И</w:t>
      </w:r>
      <w:r w:rsidR="00D3706D" w:rsidRPr="009A033A">
        <w:rPr>
          <w:color w:val="000000"/>
          <w:spacing w:val="6"/>
          <w:sz w:val="24"/>
          <w:szCs w:val="24"/>
        </w:rPr>
        <w:t xml:space="preserve">мущества. </w:t>
      </w:r>
      <w:r w:rsidR="00D3706D" w:rsidRPr="009A033A">
        <w:rPr>
          <w:color w:val="000000"/>
          <w:spacing w:val="5"/>
          <w:sz w:val="24"/>
          <w:szCs w:val="24"/>
        </w:rPr>
        <w:t>Одновременно передается вся имеющ</w:t>
      </w:r>
      <w:r w:rsidRPr="009A033A">
        <w:rPr>
          <w:color w:val="000000"/>
          <w:spacing w:val="5"/>
          <w:sz w:val="24"/>
          <w:szCs w:val="24"/>
        </w:rPr>
        <w:t xml:space="preserve">аяся документация на </w:t>
      </w:r>
      <w:r w:rsidR="00D3706D" w:rsidRPr="009A033A">
        <w:rPr>
          <w:color w:val="000000"/>
          <w:spacing w:val="5"/>
          <w:sz w:val="24"/>
          <w:szCs w:val="24"/>
        </w:rPr>
        <w:t>имущество.</w:t>
      </w:r>
    </w:p>
    <w:p w:rsidR="00D3706D" w:rsidRPr="009A033A" w:rsidRDefault="00066220" w:rsidP="00A30767">
      <w:pPr>
        <w:shd w:val="clear" w:color="auto" w:fill="FFFFFF"/>
        <w:tabs>
          <w:tab w:val="left" w:pos="898"/>
        </w:tabs>
        <w:spacing w:before="2" w:line="252" w:lineRule="exact"/>
        <w:ind w:firstLine="567"/>
        <w:jc w:val="both"/>
        <w:rPr>
          <w:color w:val="000000"/>
          <w:sz w:val="24"/>
          <w:szCs w:val="24"/>
        </w:rPr>
      </w:pPr>
      <w:r w:rsidRPr="009A033A">
        <w:rPr>
          <w:color w:val="000000"/>
          <w:spacing w:val="5"/>
          <w:sz w:val="24"/>
          <w:szCs w:val="24"/>
        </w:rPr>
        <w:t xml:space="preserve">5.2. </w:t>
      </w:r>
      <w:r w:rsidR="00D3706D" w:rsidRPr="009A033A">
        <w:rPr>
          <w:color w:val="000000"/>
          <w:spacing w:val="4"/>
          <w:sz w:val="24"/>
          <w:szCs w:val="24"/>
        </w:rPr>
        <w:t>С момента подписания Актов приема-передачи Сторонами, ответственность за сохранность</w:t>
      </w:r>
      <w:r w:rsidR="004F45E0" w:rsidRPr="009A033A">
        <w:rPr>
          <w:color w:val="000000"/>
          <w:spacing w:val="4"/>
          <w:sz w:val="24"/>
          <w:szCs w:val="24"/>
        </w:rPr>
        <w:t xml:space="preserve"> </w:t>
      </w:r>
      <w:r w:rsidR="00D3706D" w:rsidRPr="009A033A">
        <w:rPr>
          <w:color w:val="000000"/>
          <w:spacing w:val="5"/>
          <w:sz w:val="24"/>
          <w:szCs w:val="24"/>
        </w:rPr>
        <w:t>Имущества, равно как и риск случайной гибели или порчи переходит к Покупателю.</w:t>
      </w:r>
    </w:p>
    <w:p w:rsidR="002B6642" w:rsidRPr="001D5B1D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1D5B1D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B1D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B6642" w:rsidRPr="001D5B1D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B1D">
        <w:rPr>
          <w:rFonts w:ascii="Times New Roman" w:hAnsi="Times New Roman" w:cs="Times New Roman"/>
          <w:sz w:val="24"/>
          <w:szCs w:val="24"/>
        </w:rPr>
        <w:t>6.1. Ответственность сторон за неисполнение, либо ненадлежащее исполнение условий</w:t>
      </w:r>
      <w:r w:rsidR="009A033A">
        <w:rPr>
          <w:rFonts w:ascii="Times New Roman" w:hAnsi="Times New Roman" w:cs="Times New Roman"/>
          <w:sz w:val="24"/>
          <w:szCs w:val="24"/>
        </w:rPr>
        <w:t xml:space="preserve"> настоящего договора наступает </w:t>
      </w:r>
      <w:r w:rsidRPr="001D5B1D"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действующим законодательством РФ.  </w:t>
      </w:r>
    </w:p>
    <w:p w:rsidR="004F45E0" w:rsidRPr="001D5B1D" w:rsidRDefault="004F45E0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1D5B1D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B1D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2B6642" w:rsidRPr="001D5B1D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B1D">
        <w:rPr>
          <w:rFonts w:ascii="Times New Roman" w:hAnsi="Times New Roman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2B6642" w:rsidRPr="001D5B1D" w:rsidRDefault="002B6642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6D" w:rsidRPr="001D5B1D" w:rsidRDefault="007C18D7">
      <w:pPr>
        <w:shd w:val="clear" w:color="auto" w:fill="FFFFFF"/>
        <w:spacing w:before="228" w:line="257" w:lineRule="exact"/>
        <w:ind w:left="62"/>
        <w:jc w:val="center"/>
        <w:rPr>
          <w:b/>
          <w:sz w:val="24"/>
          <w:szCs w:val="24"/>
        </w:rPr>
      </w:pPr>
      <w:r w:rsidRPr="001D5B1D">
        <w:rPr>
          <w:b/>
          <w:color w:val="000000"/>
          <w:spacing w:val="-18"/>
          <w:sz w:val="24"/>
          <w:szCs w:val="24"/>
        </w:rPr>
        <w:t>8</w:t>
      </w:r>
      <w:r w:rsidR="00D3706D" w:rsidRPr="001D5B1D">
        <w:rPr>
          <w:b/>
          <w:color w:val="000000"/>
          <w:spacing w:val="-18"/>
          <w:sz w:val="24"/>
          <w:szCs w:val="24"/>
        </w:rPr>
        <w:t>. СРОК ДЕЙСТВИЯ ДОГОВОРА.</w:t>
      </w:r>
    </w:p>
    <w:p w:rsidR="00D3706D" w:rsidRPr="001D5B1D" w:rsidRDefault="007C18D7">
      <w:pPr>
        <w:shd w:val="clear" w:color="auto" w:fill="FFFFFF"/>
        <w:spacing w:line="257" w:lineRule="exact"/>
        <w:ind w:left="113" w:right="53" w:firstLine="401"/>
        <w:jc w:val="both"/>
        <w:rPr>
          <w:sz w:val="24"/>
          <w:szCs w:val="24"/>
        </w:rPr>
      </w:pPr>
      <w:r w:rsidRPr="001D5B1D">
        <w:rPr>
          <w:color w:val="000000"/>
          <w:sz w:val="24"/>
          <w:szCs w:val="24"/>
        </w:rPr>
        <w:t>8</w:t>
      </w:r>
      <w:r w:rsidR="00D3706D" w:rsidRPr="001D5B1D">
        <w:rPr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1D5B1D">
        <w:rPr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875C9D" w:rsidRPr="001D5B1D" w:rsidRDefault="00875C9D">
      <w:pPr>
        <w:shd w:val="clear" w:color="auto" w:fill="FFFFFF"/>
        <w:spacing w:line="247" w:lineRule="exact"/>
        <w:ind w:left="101"/>
        <w:jc w:val="center"/>
        <w:rPr>
          <w:b/>
          <w:color w:val="000000"/>
          <w:sz w:val="24"/>
          <w:szCs w:val="24"/>
        </w:rPr>
      </w:pPr>
    </w:p>
    <w:p w:rsidR="00D3706D" w:rsidRPr="001D5B1D" w:rsidRDefault="007C18D7">
      <w:pPr>
        <w:shd w:val="clear" w:color="auto" w:fill="FFFFFF"/>
        <w:spacing w:line="247" w:lineRule="exact"/>
        <w:ind w:left="101"/>
        <w:jc w:val="center"/>
        <w:rPr>
          <w:b/>
          <w:sz w:val="24"/>
          <w:szCs w:val="24"/>
        </w:rPr>
      </w:pPr>
      <w:r w:rsidRPr="001D5B1D">
        <w:rPr>
          <w:b/>
          <w:color w:val="000000"/>
          <w:sz w:val="24"/>
          <w:szCs w:val="24"/>
        </w:rPr>
        <w:t>9</w:t>
      </w:r>
      <w:r w:rsidR="00D3706D" w:rsidRPr="001D5B1D">
        <w:rPr>
          <w:b/>
          <w:color w:val="000000"/>
          <w:sz w:val="24"/>
          <w:szCs w:val="24"/>
        </w:rPr>
        <w:t>. ОБСТОЯТЕЛЬСТВА НЕПРЕОДОЛИМОЙ СИЛЫ.</w:t>
      </w:r>
    </w:p>
    <w:p w:rsidR="00D3706D" w:rsidRPr="001D5B1D" w:rsidRDefault="007C18D7">
      <w:pPr>
        <w:shd w:val="clear" w:color="auto" w:fill="FFFFFF"/>
        <w:spacing w:before="2" w:line="247" w:lineRule="exact"/>
        <w:ind w:left="115" w:right="41" w:firstLine="389"/>
        <w:jc w:val="both"/>
        <w:rPr>
          <w:sz w:val="24"/>
          <w:szCs w:val="24"/>
        </w:rPr>
      </w:pPr>
      <w:r w:rsidRPr="001D5B1D">
        <w:rPr>
          <w:color w:val="000000"/>
          <w:sz w:val="24"/>
          <w:szCs w:val="24"/>
        </w:rPr>
        <w:t>9</w:t>
      </w:r>
      <w:r w:rsidR="00D3706D" w:rsidRPr="001D5B1D">
        <w:rPr>
          <w:color w:val="000000"/>
          <w:sz w:val="24"/>
          <w:szCs w:val="24"/>
        </w:rPr>
        <w:t>.1.</w:t>
      </w:r>
      <w:r w:rsidR="00A30767" w:rsidRPr="001D5B1D">
        <w:rPr>
          <w:color w:val="000000"/>
          <w:sz w:val="24"/>
          <w:szCs w:val="24"/>
        </w:rPr>
        <w:t xml:space="preserve"> </w:t>
      </w:r>
      <w:r w:rsidR="00D3706D" w:rsidRPr="001D5B1D">
        <w:rPr>
          <w:color w:val="000000"/>
          <w:sz w:val="24"/>
          <w:szCs w:val="24"/>
        </w:rPr>
        <w:t xml:space="preserve">Стороны договорились, что будут освобождены от ответственности за неисполнение или </w:t>
      </w:r>
      <w:r w:rsidR="00D3706D" w:rsidRPr="001D5B1D">
        <w:rPr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1D5B1D">
        <w:rPr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1D5B1D">
        <w:rPr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1D5B1D">
        <w:rPr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1D5B1D">
        <w:rPr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1D5B1D">
        <w:rPr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законным порядком. Сторона </w:t>
      </w:r>
      <w:r w:rsidR="00D3706D" w:rsidRPr="001D5B1D">
        <w:rPr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1D5B1D">
        <w:rPr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1D5B1D">
        <w:rPr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1D5B1D">
        <w:rPr>
          <w:color w:val="000000"/>
          <w:sz w:val="24"/>
          <w:szCs w:val="24"/>
        </w:rPr>
        <w:t xml:space="preserve">может на него ссылаться как на основание освобождения от ответственности. Обстоятельства </w:t>
      </w:r>
      <w:r w:rsidR="00D3706D" w:rsidRPr="001D5B1D">
        <w:rPr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1D5B1D">
        <w:rPr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1D5B1D">
        <w:rPr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1D5B1D">
        <w:rPr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1D5B1D" w:rsidRDefault="00A30767" w:rsidP="005064E1">
      <w:pPr>
        <w:shd w:val="clear" w:color="auto" w:fill="FFFFFF"/>
        <w:spacing w:before="254" w:line="250" w:lineRule="exact"/>
        <w:ind w:left="98" w:right="43" w:firstLine="662"/>
        <w:jc w:val="center"/>
        <w:rPr>
          <w:b/>
          <w:sz w:val="24"/>
          <w:szCs w:val="24"/>
        </w:rPr>
      </w:pPr>
      <w:r w:rsidRPr="001D5B1D">
        <w:rPr>
          <w:b/>
          <w:color w:val="000000"/>
          <w:sz w:val="24"/>
          <w:szCs w:val="24"/>
        </w:rPr>
        <w:t>10</w:t>
      </w:r>
      <w:r w:rsidR="00D3706D" w:rsidRPr="001D5B1D">
        <w:rPr>
          <w:b/>
          <w:color w:val="000000"/>
          <w:sz w:val="24"/>
          <w:szCs w:val="24"/>
        </w:rPr>
        <w:t>. ПРОЧИЕ УСЛОВИЯ.</w:t>
      </w:r>
    </w:p>
    <w:p w:rsidR="003924F4" w:rsidRPr="001D5B1D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1D5B1D">
        <w:rPr>
          <w:color w:val="000000"/>
          <w:spacing w:val="7"/>
          <w:sz w:val="24"/>
          <w:szCs w:val="24"/>
        </w:rPr>
        <w:t>10.1. 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установленном порядке, если государственная регистрация соответствующих изменений предусмотрена действующим законодательством Российской Федерации.</w:t>
      </w:r>
    </w:p>
    <w:p w:rsidR="003924F4" w:rsidRPr="001D5B1D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1D5B1D">
        <w:rPr>
          <w:color w:val="000000"/>
          <w:spacing w:val="7"/>
          <w:sz w:val="24"/>
          <w:szCs w:val="24"/>
        </w:rPr>
        <w:t>10.2. 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3924F4" w:rsidRPr="001D5B1D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1D5B1D">
        <w:rPr>
          <w:color w:val="000000"/>
          <w:spacing w:val="7"/>
          <w:sz w:val="24"/>
          <w:szCs w:val="24"/>
        </w:rPr>
        <w:t>10.3. Все возникающие по настоящему Договору разногласия Стороны будут стремиться разрешить в ходе переговоров, а в случае не урегулирования возникших разногласий спор решается в судебном порядке.</w:t>
      </w:r>
    </w:p>
    <w:p w:rsidR="003924F4" w:rsidRPr="001D5B1D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1D5B1D">
        <w:rPr>
          <w:color w:val="000000"/>
          <w:spacing w:val="7"/>
          <w:sz w:val="24"/>
          <w:szCs w:val="24"/>
        </w:rPr>
        <w:t>10.4 Расходы по оплате государственной пошлины, связанные с заключением Договора, оплачивает Покупатель.</w:t>
      </w:r>
    </w:p>
    <w:p w:rsidR="003924F4" w:rsidRPr="001D5B1D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1D5B1D">
        <w:rPr>
          <w:color w:val="000000"/>
          <w:spacing w:val="7"/>
          <w:sz w:val="24"/>
          <w:szCs w:val="24"/>
        </w:rPr>
        <w:t>10.5. Настоящий Договор составлен в двух экземплярах, имеющих равную юридическую силу, по одному для каждой из Сторон.</w:t>
      </w:r>
    </w:p>
    <w:p w:rsidR="004F45E0" w:rsidRPr="001D5B1D" w:rsidRDefault="004F45E0" w:rsidP="00066220">
      <w:pPr>
        <w:shd w:val="clear" w:color="auto" w:fill="FFFFFF"/>
        <w:spacing w:line="247" w:lineRule="exact"/>
        <w:ind w:firstLine="494"/>
        <w:jc w:val="both"/>
        <w:rPr>
          <w:color w:val="000000"/>
          <w:sz w:val="24"/>
          <w:szCs w:val="24"/>
        </w:rPr>
      </w:pPr>
    </w:p>
    <w:p w:rsidR="00D3706D" w:rsidRPr="001D5B1D" w:rsidRDefault="00D3706D">
      <w:pPr>
        <w:shd w:val="clear" w:color="auto" w:fill="FFFFFF"/>
        <w:spacing w:before="235" w:line="242" w:lineRule="exact"/>
        <w:ind w:left="120"/>
        <w:jc w:val="both"/>
        <w:rPr>
          <w:sz w:val="24"/>
          <w:szCs w:val="24"/>
        </w:rPr>
      </w:pPr>
      <w:r w:rsidRPr="001D5B1D">
        <w:rPr>
          <w:color w:val="000000"/>
          <w:sz w:val="24"/>
          <w:szCs w:val="24"/>
        </w:rPr>
        <w:t>Приложения к настоящему Договору:</w:t>
      </w:r>
    </w:p>
    <w:p w:rsidR="00D3706D" w:rsidRPr="001D5B1D" w:rsidRDefault="00D3706D">
      <w:pPr>
        <w:numPr>
          <w:ilvl w:val="0"/>
          <w:numId w:val="5"/>
        </w:numPr>
        <w:shd w:val="clear" w:color="auto" w:fill="FFFFFF"/>
        <w:tabs>
          <w:tab w:val="left" w:pos="871"/>
        </w:tabs>
        <w:spacing w:line="242" w:lineRule="exact"/>
        <w:ind w:left="487"/>
        <w:jc w:val="both"/>
        <w:rPr>
          <w:color w:val="000000"/>
          <w:sz w:val="24"/>
          <w:szCs w:val="24"/>
        </w:rPr>
      </w:pPr>
      <w:r w:rsidRPr="001D5B1D">
        <w:rPr>
          <w:color w:val="000000"/>
          <w:sz w:val="24"/>
          <w:szCs w:val="24"/>
        </w:rPr>
        <w:t xml:space="preserve">Приложение №1 </w:t>
      </w:r>
      <w:r w:rsidR="009A033A">
        <w:rPr>
          <w:color w:val="000000"/>
          <w:sz w:val="24"/>
          <w:szCs w:val="24"/>
        </w:rPr>
        <w:t>«</w:t>
      </w:r>
      <w:r w:rsidR="007D5B48" w:rsidRPr="001D5B1D">
        <w:rPr>
          <w:color w:val="000000"/>
          <w:sz w:val="24"/>
          <w:szCs w:val="24"/>
        </w:rPr>
        <w:t xml:space="preserve">Акт приема-передачи </w:t>
      </w:r>
      <w:r w:rsidR="009A033A">
        <w:rPr>
          <w:color w:val="000000"/>
          <w:sz w:val="24"/>
          <w:szCs w:val="24"/>
        </w:rPr>
        <w:t xml:space="preserve">имущества» </w:t>
      </w:r>
      <w:r w:rsidRPr="001D5B1D">
        <w:rPr>
          <w:color w:val="000000"/>
          <w:sz w:val="24"/>
          <w:szCs w:val="24"/>
        </w:rPr>
        <w:t>– на 1 листе.</w:t>
      </w:r>
    </w:p>
    <w:p w:rsidR="00777795" w:rsidRPr="004F45E0" w:rsidRDefault="00777795">
      <w:pPr>
        <w:shd w:val="clear" w:color="auto" w:fill="FFFFFF"/>
        <w:tabs>
          <w:tab w:val="left" w:pos="871"/>
        </w:tabs>
        <w:spacing w:line="242" w:lineRule="exact"/>
        <w:jc w:val="center"/>
        <w:rPr>
          <w:color w:val="000000"/>
          <w:sz w:val="24"/>
          <w:szCs w:val="24"/>
        </w:rPr>
      </w:pPr>
    </w:p>
    <w:p w:rsidR="00AA558E" w:rsidRPr="004F45E0" w:rsidRDefault="00AA558E" w:rsidP="00AA558E">
      <w:pPr>
        <w:shd w:val="clear" w:color="auto" w:fill="FFFFFF"/>
        <w:tabs>
          <w:tab w:val="left" w:pos="871"/>
        </w:tabs>
        <w:spacing w:line="242" w:lineRule="exact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250500" w:rsidRDefault="003C2A8E" w:rsidP="00096E2E">
            <w:pPr>
              <w:rPr>
                <w:b/>
                <w:i/>
                <w:sz w:val="22"/>
                <w:szCs w:val="22"/>
                <w:u w:val="single"/>
              </w:rPr>
            </w:pPr>
            <w:r w:rsidRPr="00250500">
              <w:rPr>
                <w:b/>
                <w:i/>
                <w:sz w:val="22"/>
                <w:szCs w:val="22"/>
                <w:u w:val="single"/>
              </w:rPr>
              <w:t>Продавец:</w:t>
            </w:r>
          </w:p>
          <w:p w:rsidR="0028484F" w:rsidRPr="00250500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>«Стример Мск.»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>Реквизиты для перечисления: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>Получатель: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 xml:space="preserve">«Стример Мск.» 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>ОГРН 1097746533576, ИНН 7707710382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>115034, г. Москва, ул. Каспийская, д. 22, корп. 1, стр. 5, пом. VIII, ком. 13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 xml:space="preserve">Банк получателя: ПАО «РОСБАНК» г. Москва, 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 xml:space="preserve">р/с 40702810797210000573, </w:t>
            </w:r>
          </w:p>
          <w:p w:rsidR="00A30767" w:rsidRPr="00A30767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 xml:space="preserve">к/с 30101810000000000256, </w:t>
            </w:r>
          </w:p>
          <w:p w:rsidR="008557FF" w:rsidRDefault="00A30767" w:rsidP="00A30767">
            <w:pPr>
              <w:rPr>
                <w:noProof/>
                <w:sz w:val="22"/>
                <w:szCs w:val="22"/>
              </w:rPr>
            </w:pPr>
            <w:r w:rsidRPr="00A30767">
              <w:rPr>
                <w:noProof/>
                <w:sz w:val="22"/>
                <w:szCs w:val="22"/>
              </w:rPr>
              <w:t>БИК 044525256</w:t>
            </w:r>
          </w:p>
          <w:p w:rsidR="00A30767" w:rsidRPr="008557FF" w:rsidRDefault="00A30767" w:rsidP="00A30767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____________________ А.А. Козлов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3C2A8E" w:rsidRPr="00250500" w:rsidRDefault="0028484F" w:rsidP="0028484F">
            <w:pPr>
              <w:rPr>
                <w:b/>
                <w:i/>
                <w:sz w:val="22"/>
                <w:szCs w:val="22"/>
              </w:rPr>
            </w:pPr>
            <w:r w:rsidRPr="00250500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804" w:type="dxa"/>
            <w:shd w:val="clear" w:color="auto" w:fill="auto"/>
          </w:tcPr>
          <w:p w:rsidR="003C2A8E" w:rsidRPr="001D51BE" w:rsidRDefault="003C2A8E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1D51BE">
              <w:rPr>
                <w:b/>
                <w:color w:val="000000"/>
                <w:spacing w:val="7"/>
                <w:sz w:val="22"/>
                <w:u w:val="single"/>
              </w:rPr>
              <w:t>Покупатель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A307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8" w:right="852" w:bottom="357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2" w:rsidRDefault="00CC5832">
      <w:r>
        <w:separator/>
      </w:r>
    </w:p>
  </w:endnote>
  <w:endnote w:type="continuationSeparator" w:id="0">
    <w:p w:rsidR="00CC5832" w:rsidRDefault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2" w:rsidRDefault="00CC58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2" w:rsidRDefault="00CC583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2" w:rsidRDefault="00CC58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2" w:rsidRDefault="00CC5832">
      <w:r>
        <w:separator/>
      </w:r>
    </w:p>
  </w:footnote>
  <w:footnote w:type="continuationSeparator" w:id="0">
    <w:p w:rsidR="00CC5832" w:rsidRDefault="00CC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2" w:rsidRDefault="008C49CB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832">
      <w:rPr>
        <w:rStyle w:val="a8"/>
        <w:noProof/>
      </w:rPr>
      <w:t>6</w:t>
    </w:r>
    <w:r>
      <w:rPr>
        <w:rStyle w:val="a8"/>
      </w:rPr>
      <w:fldChar w:fldCharType="end"/>
    </w:r>
  </w:p>
  <w:p w:rsidR="00CC5832" w:rsidRDefault="00CC58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2" w:rsidRDefault="008C49CB" w:rsidP="00BE0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489A">
      <w:rPr>
        <w:rStyle w:val="a8"/>
        <w:noProof/>
      </w:rPr>
      <w:t>5</w:t>
    </w:r>
    <w:r>
      <w:rPr>
        <w:rStyle w:val="a8"/>
      </w:rPr>
      <w:fldChar w:fldCharType="end"/>
    </w:r>
  </w:p>
  <w:p w:rsidR="00CC5832" w:rsidRDefault="00CC5832" w:rsidP="00B35E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32" w:rsidRDefault="00CC58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38B"/>
    <w:multiLevelType w:val="hybridMultilevel"/>
    <w:tmpl w:val="4D3A2AAE"/>
    <w:lvl w:ilvl="0" w:tplc="ECE25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3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4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5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6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7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8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33ACB"/>
    <w:rsid w:val="000400D8"/>
    <w:rsid w:val="0006390E"/>
    <w:rsid w:val="000642DF"/>
    <w:rsid w:val="00066220"/>
    <w:rsid w:val="00066E06"/>
    <w:rsid w:val="00096E2E"/>
    <w:rsid w:val="000A02B5"/>
    <w:rsid w:val="000A2C72"/>
    <w:rsid w:val="000B69EC"/>
    <w:rsid w:val="001123DC"/>
    <w:rsid w:val="00126511"/>
    <w:rsid w:val="001279B0"/>
    <w:rsid w:val="00132169"/>
    <w:rsid w:val="001353E8"/>
    <w:rsid w:val="00151C00"/>
    <w:rsid w:val="00170CF7"/>
    <w:rsid w:val="001A3B6D"/>
    <w:rsid w:val="001C0F83"/>
    <w:rsid w:val="001C6561"/>
    <w:rsid w:val="001C759E"/>
    <w:rsid w:val="001D51BE"/>
    <w:rsid w:val="001D5B1D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0500"/>
    <w:rsid w:val="00252D02"/>
    <w:rsid w:val="002665DF"/>
    <w:rsid w:val="0027195A"/>
    <w:rsid w:val="002834B5"/>
    <w:rsid w:val="0028484F"/>
    <w:rsid w:val="00294063"/>
    <w:rsid w:val="002B1BDA"/>
    <w:rsid w:val="002B6642"/>
    <w:rsid w:val="002C7C54"/>
    <w:rsid w:val="002D2C05"/>
    <w:rsid w:val="002E47D5"/>
    <w:rsid w:val="002E489A"/>
    <w:rsid w:val="002F7BD7"/>
    <w:rsid w:val="0030380C"/>
    <w:rsid w:val="0031125C"/>
    <w:rsid w:val="003130CA"/>
    <w:rsid w:val="003202C6"/>
    <w:rsid w:val="0033406B"/>
    <w:rsid w:val="003357AF"/>
    <w:rsid w:val="00340514"/>
    <w:rsid w:val="00377BBD"/>
    <w:rsid w:val="003828C4"/>
    <w:rsid w:val="00387B9F"/>
    <w:rsid w:val="003924F4"/>
    <w:rsid w:val="00396978"/>
    <w:rsid w:val="003C2A8E"/>
    <w:rsid w:val="003D2A88"/>
    <w:rsid w:val="003D7C1C"/>
    <w:rsid w:val="003E1087"/>
    <w:rsid w:val="003F2E71"/>
    <w:rsid w:val="00414B3D"/>
    <w:rsid w:val="00424716"/>
    <w:rsid w:val="00432333"/>
    <w:rsid w:val="00436B80"/>
    <w:rsid w:val="00444A52"/>
    <w:rsid w:val="00446A90"/>
    <w:rsid w:val="0045430A"/>
    <w:rsid w:val="00471816"/>
    <w:rsid w:val="00477EA5"/>
    <w:rsid w:val="00493743"/>
    <w:rsid w:val="00493ACB"/>
    <w:rsid w:val="004B5C7D"/>
    <w:rsid w:val="004E3C21"/>
    <w:rsid w:val="004F45E0"/>
    <w:rsid w:val="00500DB8"/>
    <w:rsid w:val="005064E1"/>
    <w:rsid w:val="00520547"/>
    <w:rsid w:val="00520F3B"/>
    <w:rsid w:val="00522CC1"/>
    <w:rsid w:val="00554EA4"/>
    <w:rsid w:val="00563CA5"/>
    <w:rsid w:val="0056566A"/>
    <w:rsid w:val="00581844"/>
    <w:rsid w:val="005A349E"/>
    <w:rsid w:val="005B0942"/>
    <w:rsid w:val="005B1956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7057F"/>
    <w:rsid w:val="00676816"/>
    <w:rsid w:val="00684E24"/>
    <w:rsid w:val="00690656"/>
    <w:rsid w:val="00695DEF"/>
    <w:rsid w:val="006B56DD"/>
    <w:rsid w:val="006C4F71"/>
    <w:rsid w:val="007215FB"/>
    <w:rsid w:val="00726C34"/>
    <w:rsid w:val="00736FEA"/>
    <w:rsid w:val="00742DEA"/>
    <w:rsid w:val="00765BF2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318AB"/>
    <w:rsid w:val="00842E98"/>
    <w:rsid w:val="0084501D"/>
    <w:rsid w:val="008557FF"/>
    <w:rsid w:val="00865933"/>
    <w:rsid w:val="00875C9D"/>
    <w:rsid w:val="0087788A"/>
    <w:rsid w:val="008A23D2"/>
    <w:rsid w:val="008A5A18"/>
    <w:rsid w:val="008A5B0E"/>
    <w:rsid w:val="008C0201"/>
    <w:rsid w:val="008C49CB"/>
    <w:rsid w:val="008D63C5"/>
    <w:rsid w:val="008F03F1"/>
    <w:rsid w:val="00900194"/>
    <w:rsid w:val="00925296"/>
    <w:rsid w:val="00933C17"/>
    <w:rsid w:val="00937A0C"/>
    <w:rsid w:val="00941983"/>
    <w:rsid w:val="00953DFF"/>
    <w:rsid w:val="009627A7"/>
    <w:rsid w:val="009679F2"/>
    <w:rsid w:val="00983699"/>
    <w:rsid w:val="00987338"/>
    <w:rsid w:val="009930A5"/>
    <w:rsid w:val="00994D8F"/>
    <w:rsid w:val="009A033A"/>
    <w:rsid w:val="009A75F2"/>
    <w:rsid w:val="009B59D9"/>
    <w:rsid w:val="009D428C"/>
    <w:rsid w:val="009D4FE6"/>
    <w:rsid w:val="009E2A76"/>
    <w:rsid w:val="009F7620"/>
    <w:rsid w:val="00A02121"/>
    <w:rsid w:val="00A02DD5"/>
    <w:rsid w:val="00A133D6"/>
    <w:rsid w:val="00A20BB3"/>
    <w:rsid w:val="00A30767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B5362"/>
    <w:rsid w:val="00AD6D2D"/>
    <w:rsid w:val="00AF09D4"/>
    <w:rsid w:val="00AF4498"/>
    <w:rsid w:val="00B03F99"/>
    <w:rsid w:val="00B0509A"/>
    <w:rsid w:val="00B27CD1"/>
    <w:rsid w:val="00B35E84"/>
    <w:rsid w:val="00B45A95"/>
    <w:rsid w:val="00B547B7"/>
    <w:rsid w:val="00B71ED1"/>
    <w:rsid w:val="00B86E1F"/>
    <w:rsid w:val="00BA3BBB"/>
    <w:rsid w:val="00BA6976"/>
    <w:rsid w:val="00BB4094"/>
    <w:rsid w:val="00BB5096"/>
    <w:rsid w:val="00BD1032"/>
    <w:rsid w:val="00BD54B4"/>
    <w:rsid w:val="00BE060A"/>
    <w:rsid w:val="00BE5ADB"/>
    <w:rsid w:val="00BF7E49"/>
    <w:rsid w:val="00C207A1"/>
    <w:rsid w:val="00C256FB"/>
    <w:rsid w:val="00C26DA5"/>
    <w:rsid w:val="00C63AAB"/>
    <w:rsid w:val="00C7265E"/>
    <w:rsid w:val="00C756C0"/>
    <w:rsid w:val="00CB0A17"/>
    <w:rsid w:val="00CB5047"/>
    <w:rsid w:val="00CC5832"/>
    <w:rsid w:val="00D3706D"/>
    <w:rsid w:val="00D44F50"/>
    <w:rsid w:val="00D56EBA"/>
    <w:rsid w:val="00D70C34"/>
    <w:rsid w:val="00D71A00"/>
    <w:rsid w:val="00D728A8"/>
    <w:rsid w:val="00D73750"/>
    <w:rsid w:val="00D82BAE"/>
    <w:rsid w:val="00D9158B"/>
    <w:rsid w:val="00DB33B3"/>
    <w:rsid w:val="00DB7334"/>
    <w:rsid w:val="00DD53C2"/>
    <w:rsid w:val="00DE4C29"/>
    <w:rsid w:val="00DE5794"/>
    <w:rsid w:val="00E0457D"/>
    <w:rsid w:val="00E24D11"/>
    <w:rsid w:val="00E52A44"/>
    <w:rsid w:val="00E53CB5"/>
    <w:rsid w:val="00E65BEF"/>
    <w:rsid w:val="00E66BA7"/>
    <w:rsid w:val="00EA3AE5"/>
    <w:rsid w:val="00EC2149"/>
    <w:rsid w:val="00EE2466"/>
    <w:rsid w:val="00EE3580"/>
    <w:rsid w:val="00F6023E"/>
    <w:rsid w:val="00F62CE5"/>
    <w:rsid w:val="00F6600C"/>
    <w:rsid w:val="00F72365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6C5B9"/>
  <w15:docId w15:val="{7998CFC9-C415-46DE-A87E-569DB8B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63C5"/>
  </w:style>
  <w:style w:type="paragraph" w:styleId="ae">
    <w:name w:val="List Paragraph"/>
    <w:basedOn w:val="a"/>
    <w:uiPriority w:val="34"/>
    <w:qFormat/>
    <w:rsid w:val="00A3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A9C7-12DC-4206-8C5C-4F4C494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Рубан Дарья</cp:lastModifiedBy>
  <cp:revision>18</cp:revision>
  <cp:lastPrinted>2010-09-10T10:02:00Z</cp:lastPrinted>
  <dcterms:created xsi:type="dcterms:W3CDTF">2016-09-07T11:15:00Z</dcterms:created>
  <dcterms:modified xsi:type="dcterms:W3CDTF">2019-08-13T11:13:00Z</dcterms:modified>
</cp:coreProperties>
</file>